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F3" w:rsidRDefault="00E83AF3" w:rsidP="00E83AF3">
      <w:pPr>
        <w:jc w:val="center"/>
        <w:rPr>
          <w:rFonts w:cs="Arial"/>
          <w:b/>
          <w:sz w:val="24"/>
          <w:szCs w:val="24"/>
          <w:lang w:val="tr-TR"/>
        </w:rPr>
      </w:pPr>
    </w:p>
    <w:p w:rsidR="00E83AF3" w:rsidRDefault="00E83AF3" w:rsidP="00E83AF3">
      <w:pPr>
        <w:jc w:val="center"/>
        <w:rPr>
          <w:rFonts w:cs="Arial"/>
          <w:b/>
          <w:sz w:val="24"/>
          <w:szCs w:val="24"/>
          <w:lang w:val="tr-TR"/>
        </w:rPr>
      </w:pPr>
    </w:p>
    <w:p w:rsidR="00E83AF3" w:rsidRPr="006F6203" w:rsidRDefault="00E17A06" w:rsidP="00E17A06">
      <w:pPr>
        <w:jc w:val="center"/>
        <w:rPr>
          <w:rFonts w:cs="Arial"/>
          <w:b/>
          <w:sz w:val="24"/>
          <w:szCs w:val="24"/>
          <w:lang w:val="tr-TR"/>
        </w:rPr>
      </w:pPr>
      <w:r>
        <w:rPr>
          <w:rFonts w:cs="Arial"/>
          <w:b/>
          <w:sz w:val="24"/>
          <w:szCs w:val="24"/>
          <w:lang w:val="tr-TR"/>
        </w:rPr>
        <w:t>100. YIL</w:t>
      </w:r>
      <w:r w:rsidR="00E83AF3" w:rsidRPr="006F6203">
        <w:rPr>
          <w:rFonts w:cs="Arial"/>
          <w:b/>
          <w:sz w:val="24"/>
          <w:szCs w:val="24"/>
          <w:lang w:val="tr-TR"/>
        </w:rPr>
        <w:t xml:space="preserve"> HİZMET ÖDÜLÜ ADAY FORMU</w:t>
      </w:r>
    </w:p>
    <w:p w:rsidR="00E83AF3" w:rsidRDefault="00E83AF3" w:rsidP="00E83AF3">
      <w:pPr>
        <w:jc w:val="center"/>
        <w:rPr>
          <w:rFonts w:cs="Arial"/>
          <w:b/>
          <w:szCs w:val="24"/>
          <w:lang w:val="tr-TR"/>
        </w:rPr>
      </w:pPr>
    </w:p>
    <w:p w:rsidR="00E83AF3" w:rsidRDefault="00E83AF3" w:rsidP="00E83AF3">
      <w:pPr>
        <w:pStyle w:val="NormalWeb"/>
        <w:spacing w:after="0"/>
        <w:ind w:left="-142" w:right="425"/>
        <w:rPr>
          <w:rFonts w:ascii="Arial" w:hAnsi="Arial" w:cs="Arial"/>
          <w:b/>
          <w:color w:val="000000"/>
        </w:rPr>
      </w:pPr>
    </w:p>
    <w:p w:rsidR="00E83AF3" w:rsidRPr="004E45AA" w:rsidRDefault="00E83AF3" w:rsidP="00E83AF3">
      <w:pPr>
        <w:pStyle w:val="NormalWeb"/>
        <w:spacing w:after="0"/>
        <w:ind w:left="-142" w:right="425"/>
        <w:rPr>
          <w:rFonts w:ascii="Arial" w:hAnsi="Arial" w:cs="Arial"/>
        </w:rPr>
      </w:pPr>
      <w:r w:rsidRPr="004E45AA">
        <w:rPr>
          <w:rFonts w:ascii="Arial" w:hAnsi="Arial" w:cs="Arial"/>
          <w:b/>
          <w:color w:val="000000"/>
        </w:rPr>
        <w:t>ADAYIN ADI SOYADI</w:t>
      </w:r>
      <w:r>
        <w:rPr>
          <w:rFonts w:ascii="Arial" w:hAnsi="Arial" w:cs="Arial"/>
          <w:b/>
          <w:color w:val="000000"/>
        </w:rPr>
        <w:t>:</w:t>
      </w:r>
    </w:p>
    <w:p w:rsidR="00E83AF3" w:rsidRPr="000B0CC3" w:rsidRDefault="00E83AF3" w:rsidP="00E83AF3">
      <w:pPr>
        <w:rPr>
          <w:rFonts w:cs="Arial"/>
          <w:sz w:val="20"/>
          <w:lang w:val="tr-TR"/>
        </w:rPr>
      </w:pPr>
    </w:p>
    <w:p w:rsidR="00E83AF3" w:rsidRDefault="00E83AF3" w:rsidP="00E83AF3">
      <w:pPr>
        <w:pStyle w:val="NormalWeb"/>
        <w:spacing w:after="0"/>
        <w:ind w:left="-142" w:right="425"/>
        <w:rPr>
          <w:rFonts w:ascii="Arial" w:hAnsi="Arial" w:cs="Arial"/>
        </w:rPr>
      </w:pPr>
    </w:p>
    <w:p w:rsidR="00021929" w:rsidRDefault="00E83AF3" w:rsidP="00021929">
      <w:pPr>
        <w:pStyle w:val="NormalWeb"/>
        <w:spacing w:after="0"/>
        <w:ind w:left="-142" w:right="425"/>
        <w:jc w:val="both"/>
        <w:rPr>
          <w:rFonts w:ascii="Arial" w:hAnsi="Arial" w:cs="Arial"/>
        </w:rPr>
      </w:pPr>
      <w:r w:rsidRPr="007D0CBC">
        <w:rPr>
          <w:rFonts w:ascii="Arial" w:hAnsi="Arial" w:cs="Arial"/>
        </w:rPr>
        <w:t>Bu başvuruda bulunmakla;</w:t>
      </w:r>
    </w:p>
    <w:p w:rsidR="00021929" w:rsidRDefault="00021929" w:rsidP="00021929">
      <w:pPr>
        <w:pStyle w:val="NormalWeb"/>
        <w:spacing w:after="0"/>
        <w:ind w:left="-142" w:right="425"/>
        <w:jc w:val="both"/>
        <w:rPr>
          <w:rFonts w:ascii="Arial" w:hAnsi="Arial" w:cs="Arial"/>
        </w:rPr>
      </w:pPr>
    </w:p>
    <w:p w:rsidR="00021929" w:rsidRDefault="00E83AF3" w:rsidP="00021929">
      <w:pPr>
        <w:pStyle w:val="NormalWeb"/>
        <w:numPr>
          <w:ilvl w:val="0"/>
          <w:numId w:val="31"/>
        </w:numPr>
        <w:spacing w:after="0"/>
        <w:ind w:right="425"/>
        <w:jc w:val="both"/>
        <w:rPr>
          <w:rFonts w:ascii="Arial" w:hAnsi="Arial" w:cs="Arial"/>
        </w:rPr>
      </w:pPr>
      <w:r w:rsidRPr="007D0CBC">
        <w:rPr>
          <w:rFonts w:ascii="Arial" w:hAnsi="Arial" w:cs="Arial"/>
        </w:rPr>
        <w:t>TÜBİTAK Bilim, Özel, Hizmet ve Teşvik</w:t>
      </w:r>
      <w:r w:rsidR="00021929">
        <w:rPr>
          <w:rFonts w:ascii="Arial" w:hAnsi="Arial" w:cs="Arial"/>
        </w:rPr>
        <w:t xml:space="preserve"> ve Teknoloji</w:t>
      </w:r>
      <w:r w:rsidRPr="007D0CBC">
        <w:rPr>
          <w:rFonts w:ascii="Arial" w:hAnsi="Arial" w:cs="Arial"/>
        </w:rPr>
        <w:t xml:space="preserve"> Ödülleri Esaslarını ve Duyuru Metnini okuduğumu/okuduğumuzu; </w:t>
      </w:r>
    </w:p>
    <w:p w:rsidR="00021929" w:rsidRDefault="00021929" w:rsidP="00021929">
      <w:pPr>
        <w:pStyle w:val="NormalWeb"/>
        <w:spacing w:after="0"/>
        <w:ind w:left="578" w:right="425"/>
        <w:jc w:val="both"/>
        <w:rPr>
          <w:rFonts w:ascii="Arial" w:hAnsi="Arial" w:cs="Arial"/>
        </w:rPr>
      </w:pPr>
    </w:p>
    <w:p w:rsidR="00021929" w:rsidRDefault="00E83AF3" w:rsidP="00021929">
      <w:pPr>
        <w:pStyle w:val="NormalWeb"/>
        <w:numPr>
          <w:ilvl w:val="0"/>
          <w:numId w:val="31"/>
        </w:numPr>
        <w:spacing w:after="0"/>
        <w:ind w:right="425"/>
        <w:jc w:val="both"/>
        <w:rPr>
          <w:rFonts w:ascii="Arial" w:hAnsi="Arial" w:cs="Arial"/>
        </w:rPr>
      </w:pPr>
      <w:r w:rsidRPr="00021929">
        <w:rPr>
          <w:rFonts w:ascii="Arial" w:hAnsi="Arial" w:cs="Arial"/>
        </w:rPr>
        <w:t>İlgili Esaslarda ve Duyuru Metninde yer alan tüm kural ve usullere uygun olarak aday gösterdiğimi</w:t>
      </w:r>
      <w:r w:rsidR="00021929">
        <w:rPr>
          <w:rFonts w:ascii="Arial" w:hAnsi="Arial" w:cs="Arial"/>
        </w:rPr>
        <w:t>/aday gösterdiğimizi;</w:t>
      </w:r>
    </w:p>
    <w:p w:rsidR="00021929" w:rsidRDefault="00021929" w:rsidP="00021929">
      <w:pPr>
        <w:pStyle w:val="NormalWeb"/>
        <w:spacing w:after="0"/>
        <w:ind w:left="578" w:right="425"/>
        <w:jc w:val="both"/>
        <w:rPr>
          <w:rFonts w:ascii="Arial" w:hAnsi="Arial" w:cs="Arial"/>
        </w:rPr>
      </w:pPr>
    </w:p>
    <w:p w:rsidR="00021929" w:rsidRDefault="00E83AF3" w:rsidP="00021929">
      <w:pPr>
        <w:pStyle w:val="NormalWeb"/>
        <w:numPr>
          <w:ilvl w:val="0"/>
          <w:numId w:val="31"/>
        </w:numPr>
        <w:spacing w:after="0"/>
        <w:ind w:right="425"/>
        <w:jc w:val="both"/>
        <w:rPr>
          <w:rFonts w:ascii="Arial" w:hAnsi="Arial" w:cs="Arial"/>
        </w:rPr>
      </w:pPr>
      <w:r w:rsidRPr="00021929">
        <w:rPr>
          <w:rFonts w:ascii="Arial" w:hAnsi="Arial" w:cs="Arial"/>
        </w:rPr>
        <w:t xml:space="preserve">Başvuru Kontrol Listesinde belirtilen bilgi ve belgeleri </w:t>
      </w:r>
      <w:r w:rsidR="00C66935">
        <w:rPr>
          <w:rFonts w:ascii="Arial" w:hAnsi="Arial" w:cs="Arial"/>
        </w:rPr>
        <w:t>eksik iletmem/iletmemiz</w:t>
      </w:r>
      <w:r w:rsidR="00021929">
        <w:rPr>
          <w:rFonts w:ascii="Arial" w:hAnsi="Arial" w:cs="Arial"/>
        </w:rPr>
        <w:t xml:space="preserve"> halinde aday dosyasının</w:t>
      </w:r>
      <w:r w:rsidRPr="00021929">
        <w:rPr>
          <w:rFonts w:ascii="Arial" w:hAnsi="Arial" w:cs="Arial"/>
        </w:rPr>
        <w:t xml:space="preserve"> işleme alınmayacağını bildiğimi/bildiğimizi,</w:t>
      </w:r>
    </w:p>
    <w:p w:rsidR="00021929" w:rsidRDefault="00021929" w:rsidP="00021929">
      <w:pPr>
        <w:pStyle w:val="NormalWeb"/>
        <w:spacing w:after="0"/>
        <w:ind w:left="578" w:right="425"/>
        <w:jc w:val="both"/>
        <w:rPr>
          <w:rFonts w:ascii="Arial" w:hAnsi="Arial" w:cs="Arial"/>
        </w:rPr>
      </w:pPr>
    </w:p>
    <w:p w:rsidR="00E83AF3" w:rsidRDefault="00E83AF3" w:rsidP="00021929">
      <w:pPr>
        <w:pStyle w:val="NormalWeb"/>
        <w:numPr>
          <w:ilvl w:val="0"/>
          <w:numId w:val="31"/>
        </w:numPr>
        <w:spacing w:after="0"/>
        <w:ind w:right="425"/>
        <w:jc w:val="both"/>
        <w:rPr>
          <w:rFonts w:ascii="Arial" w:hAnsi="Arial" w:cs="Arial"/>
        </w:rPr>
      </w:pPr>
      <w:r w:rsidRPr="00021929">
        <w:rPr>
          <w:rFonts w:ascii="Arial" w:hAnsi="Arial" w:cs="Arial"/>
        </w:rPr>
        <w:t xml:space="preserve">Ödül değerlendirme sürecinde yapılan tüm değerlendirme ve oluşturulan görüşler ile değerlendirmelerine başvurulan hakem/danışman isimleri ve bunlar tarafından verilen görüşlerin gizli olduğunu </w:t>
      </w:r>
    </w:p>
    <w:p w:rsidR="00021929" w:rsidRDefault="00021929" w:rsidP="00021929">
      <w:pPr>
        <w:pStyle w:val="ListeParagraf"/>
        <w:rPr>
          <w:rFonts w:cs="Arial"/>
        </w:rPr>
      </w:pPr>
    </w:p>
    <w:p w:rsidR="00021929" w:rsidRPr="00021929" w:rsidRDefault="00021929" w:rsidP="00021929">
      <w:pPr>
        <w:pStyle w:val="NormalWeb"/>
        <w:spacing w:after="0"/>
        <w:ind w:left="578" w:right="425"/>
        <w:jc w:val="both"/>
        <w:rPr>
          <w:rFonts w:ascii="Arial" w:hAnsi="Arial" w:cs="Arial"/>
        </w:rPr>
      </w:pPr>
    </w:p>
    <w:p w:rsidR="00E83AF3" w:rsidRDefault="00E83AF3" w:rsidP="00021929">
      <w:pPr>
        <w:pStyle w:val="NormalWeb"/>
        <w:spacing w:after="0"/>
        <w:ind w:left="-142" w:right="425"/>
        <w:jc w:val="both"/>
        <w:rPr>
          <w:rFonts w:ascii="Arial" w:hAnsi="Arial" w:cs="Arial"/>
        </w:rPr>
      </w:pPr>
      <w:proofErr w:type="gramStart"/>
      <w:r w:rsidRPr="007D0CBC">
        <w:rPr>
          <w:rFonts w:ascii="Arial" w:hAnsi="Arial" w:cs="Arial"/>
        </w:rPr>
        <w:t>kabul</w:t>
      </w:r>
      <w:proofErr w:type="gramEnd"/>
      <w:r w:rsidRPr="007D0CBC">
        <w:rPr>
          <w:rFonts w:ascii="Arial" w:hAnsi="Arial" w:cs="Arial"/>
        </w:rPr>
        <w:t xml:space="preserve"> ve taahhüt ederim/ederiz. </w:t>
      </w:r>
    </w:p>
    <w:p w:rsidR="00021929" w:rsidRDefault="00021929" w:rsidP="00021929">
      <w:pPr>
        <w:pStyle w:val="NormalWeb"/>
        <w:spacing w:after="0"/>
        <w:ind w:left="-142" w:right="425"/>
        <w:jc w:val="both"/>
        <w:rPr>
          <w:rFonts w:ascii="Arial" w:hAnsi="Arial" w:cs="Arial"/>
        </w:rPr>
      </w:pPr>
    </w:p>
    <w:p w:rsidR="00E83AF3" w:rsidRPr="007D0CBC" w:rsidRDefault="00E83AF3" w:rsidP="00E83AF3">
      <w:pPr>
        <w:ind w:left="-142" w:right="-142"/>
        <w:rPr>
          <w:rFonts w:cs="Arial"/>
          <w:b/>
          <w:sz w:val="24"/>
          <w:szCs w:val="24"/>
          <w:lang w:val="tr-TR"/>
        </w:rPr>
      </w:pPr>
    </w:p>
    <w:p w:rsidR="00E83AF3" w:rsidRDefault="00E83AF3" w:rsidP="00E83AF3">
      <w:pPr>
        <w:ind w:left="5033" w:right="-142" w:firstLine="7"/>
        <w:rPr>
          <w:rFonts w:cs="Arial"/>
          <w:b/>
          <w:color w:val="000000"/>
          <w:sz w:val="24"/>
          <w:szCs w:val="24"/>
          <w:lang w:val="tr-TR"/>
        </w:rPr>
      </w:pPr>
    </w:p>
    <w:p w:rsidR="00E83AF3" w:rsidRPr="007D0CBC" w:rsidRDefault="00E83AF3" w:rsidP="00E83AF3">
      <w:pPr>
        <w:ind w:left="5033" w:right="-142" w:firstLine="7"/>
        <w:rPr>
          <w:rFonts w:cs="Arial"/>
          <w:b/>
          <w:color w:val="000000"/>
          <w:sz w:val="24"/>
          <w:szCs w:val="24"/>
          <w:lang w:val="tr-TR"/>
        </w:rPr>
      </w:pPr>
      <w:r w:rsidRPr="007D0CBC">
        <w:rPr>
          <w:rFonts w:cs="Arial"/>
          <w:b/>
          <w:color w:val="000000"/>
          <w:sz w:val="24"/>
          <w:szCs w:val="24"/>
          <w:lang w:val="tr-TR"/>
        </w:rPr>
        <w:t>ÖNEREN KİŞİ ADI SOYADI VE İMZASI</w:t>
      </w:r>
      <w:r w:rsidRPr="007D0CBC">
        <w:rPr>
          <w:rFonts w:cs="Arial"/>
          <w:b/>
          <w:color w:val="000000"/>
          <w:sz w:val="24"/>
          <w:szCs w:val="24"/>
          <w:lang w:val="tr-TR"/>
        </w:rPr>
        <w:tab/>
      </w:r>
      <w:r w:rsidRPr="007D0CBC">
        <w:rPr>
          <w:rFonts w:cs="Arial"/>
          <w:b/>
          <w:color w:val="000000"/>
          <w:sz w:val="24"/>
          <w:szCs w:val="24"/>
          <w:lang w:val="tr-TR"/>
        </w:rPr>
        <w:tab/>
      </w:r>
      <w:r w:rsidRPr="007D0CBC">
        <w:rPr>
          <w:rFonts w:cs="Arial"/>
          <w:b/>
          <w:color w:val="000000"/>
          <w:sz w:val="24"/>
          <w:szCs w:val="24"/>
          <w:lang w:val="tr-TR"/>
        </w:rPr>
        <w:tab/>
      </w:r>
    </w:p>
    <w:p w:rsidR="00E83AF3" w:rsidRPr="007D0CBC" w:rsidRDefault="00E83AF3" w:rsidP="00E83AF3">
      <w:pPr>
        <w:ind w:right="-142"/>
        <w:rPr>
          <w:rFonts w:cs="Arial"/>
          <w:b/>
          <w:color w:val="000000"/>
          <w:sz w:val="24"/>
          <w:szCs w:val="24"/>
          <w:lang w:val="tr-TR"/>
        </w:rPr>
      </w:pPr>
    </w:p>
    <w:p w:rsidR="00E83AF3" w:rsidRPr="007D0CBC" w:rsidRDefault="00E83AF3" w:rsidP="00E83AF3">
      <w:pPr>
        <w:ind w:left="5033" w:right="-142" w:hanging="5175"/>
        <w:jc w:val="right"/>
        <w:rPr>
          <w:rFonts w:cs="Arial"/>
          <w:b/>
          <w:color w:val="000000"/>
          <w:sz w:val="24"/>
          <w:szCs w:val="24"/>
          <w:lang w:val="tr-TR"/>
        </w:rPr>
      </w:pPr>
    </w:p>
    <w:p w:rsidR="00E83AF3" w:rsidRPr="007D0CBC" w:rsidRDefault="00E83AF3" w:rsidP="00E83AF3">
      <w:pPr>
        <w:ind w:left="5033" w:right="-142" w:hanging="5175"/>
        <w:jc w:val="right"/>
        <w:rPr>
          <w:rFonts w:cs="Arial"/>
          <w:b/>
          <w:color w:val="000000"/>
          <w:sz w:val="24"/>
          <w:szCs w:val="24"/>
          <w:lang w:val="tr-TR"/>
        </w:rPr>
      </w:pPr>
      <w:proofErr w:type="gramStart"/>
      <w:r w:rsidRPr="007D0CBC">
        <w:rPr>
          <w:rFonts w:cs="Arial"/>
          <w:b/>
          <w:color w:val="000000"/>
          <w:sz w:val="24"/>
          <w:szCs w:val="24"/>
          <w:lang w:val="tr-TR"/>
        </w:rPr>
        <w:t>veya</w:t>
      </w:r>
      <w:proofErr w:type="gramEnd"/>
      <w:r w:rsidRPr="007D0CBC">
        <w:rPr>
          <w:rFonts w:cs="Arial"/>
          <w:b/>
          <w:color w:val="000000"/>
          <w:sz w:val="24"/>
          <w:szCs w:val="24"/>
          <w:lang w:val="tr-TR"/>
        </w:rPr>
        <w:t xml:space="preserve"> </w:t>
      </w:r>
    </w:p>
    <w:p w:rsidR="00E83AF3" w:rsidRPr="007D0CBC" w:rsidRDefault="00E83AF3" w:rsidP="00E83AF3">
      <w:pPr>
        <w:ind w:left="5033" w:right="-142" w:hanging="5175"/>
        <w:jc w:val="right"/>
        <w:rPr>
          <w:rFonts w:cs="Arial"/>
          <w:b/>
          <w:color w:val="000000"/>
          <w:sz w:val="24"/>
          <w:szCs w:val="24"/>
          <w:lang w:val="tr-TR"/>
        </w:rPr>
      </w:pPr>
    </w:p>
    <w:p w:rsidR="00E83AF3" w:rsidRPr="007D0CBC" w:rsidRDefault="00E83AF3" w:rsidP="00E83AF3">
      <w:pPr>
        <w:ind w:left="5033" w:right="-142" w:hanging="5175"/>
        <w:jc w:val="right"/>
        <w:rPr>
          <w:rFonts w:cs="Arial"/>
          <w:b/>
          <w:color w:val="000000"/>
          <w:sz w:val="24"/>
          <w:szCs w:val="24"/>
          <w:lang w:val="tr-TR"/>
        </w:rPr>
      </w:pPr>
    </w:p>
    <w:p w:rsidR="00E83AF3" w:rsidRPr="007D0CBC" w:rsidRDefault="00E83AF3" w:rsidP="00E83AF3">
      <w:pPr>
        <w:ind w:left="5033" w:right="-142" w:hanging="5175"/>
        <w:jc w:val="right"/>
        <w:rPr>
          <w:rFonts w:cs="Arial"/>
          <w:b/>
          <w:color w:val="000000"/>
          <w:sz w:val="24"/>
          <w:szCs w:val="24"/>
          <w:lang w:val="tr-TR"/>
        </w:rPr>
      </w:pPr>
    </w:p>
    <w:p w:rsidR="00E83AF3" w:rsidRPr="007D0CBC" w:rsidRDefault="00E83AF3" w:rsidP="00E83AF3">
      <w:pPr>
        <w:ind w:left="5033" w:right="-142" w:hanging="5175"/>
        <w:jc w:val="right"/>
        <w:rPr>
          <w:rFonts w:cs="Arial"/>
          <w:b/>
          <w:color w:val="000000"/>
          <w:sz w:val="24"/>
          <w:szCs w:val="24"/>
          <w:lang w:val="tr-TR"/>
        </w:rPr>
      </w:pPr>
    </w:p>
    <w:p w:rsidR="00E83AF3" w:rsidRPr="007D0CBC" w:rsidRDefault="00E83AF3" w:rsidP="00E83AF3">
      <w:pPr>
        <w:ind w:left="5033" w:right="-142" w:hanging="5175"/>
        <w:jc w:val="right"/>
        <w:rPr>
          <w:rFonts w:cs="Arial"/>
          <w:b/>
          <w:color w:val="000000"/>
          <w:sz w:val="24"/>
          <w:szCs w:val="24"/>
          <w:lang w:val="tr-TR"/>
        </w:rPr>
      </w:pPr>
      <w:r w:rsidRPr="007D0CBC">
        <w:rPr>
          <w:rFonts w:cs="Arial"/>
          <w:b/>
          <w:color w:val="000000"/>
          <w:sz w:val="24"/>
          <w:szCs w:val="24"/>
          <w:lang w:val="tr-TR"/>
        </w:rPr>
        <w:t>ÖNEREN KUR</w:t>
      </w:r>
      <w:r>
        <w:rPr>
          <w:rFonts w:cs="Arial"/>
          <w:b/>
          <w:color w:val="000000"/>
          <w:sz w:val="24"/>
          <w:szCs w:val="24"/>
          <w:lang w:val="tr-TR"/>
        </w:rPr>
        <w:t>UM/KURULUŞUN</w:t>
      </w:r>
      <w:r w:rsidRPr="007D0CBC">
        <w:rPr>
          <w:rFonts w:cs="Arial"/>
          <w:b/>
          <w:color w:val="000000"/>
          <w:sz w:val="24"/>
          <w:szCs w:val="24"/>
          <w:lang w:val="tr-TR"/>
        </w:rPr>
        <w:t xml:space="preserve"> EN ÜST YÖNETİCİSİNİN </w:t>
      </w:r>
    </w:p>
    <w:p w:rsidR="00E83AF3" w:rsidRPr="00594596" w:rsidRDefault="00E83AF3" w:rsidP="00E83AF3">
      <w:pPr>
        <w:ind w:left="5033" w:right="-142" w:hanging="5175"/>
        <w:jc w:val="right"/>
        <w:rPr>
          <w:rFonts w:cs="Arial"/>
          <w:b/>
          <w:color w:val="000000"/>
          <w:szCs w:val="22"/>
          <w:lang w:val="tr-TR"/>
        </w:rPr>
      </w:pPr>
      <w:r>
        <w:rPr>
          <w:rFonts w:cs="Arial"/>
          <w:b/>
          <w:color w:val="000000"/>
          <w:sz w:val="24"/>
          <w:szCs w:val="24"/>
          <w:lang w:val="tr-TR"/>
        </w:rPr>
        <w:t xml:space="preserve">                                                  </w:t>
      </w:r>
      <w:r>
        <w:rPr>
          <w:rFonts w:cs="Arial"/>
          <w:b/>
          <w:color w:val="000000"/>
          <w:sz w:val="24"/>
          <w:szCs w:val="24"/>
          <w:lang w:val="tr-TR"/>
        </w:rPr>
        <w:tab/>
      </w:r>
      <w:r>
        <w:rPr>
          <w:rFonts w:cs="Arial"/>
          <w:b/>
          <w:color w:val="000000"/>
          <w:sz w:val="24"/>
          <w:szCs w:val="24"/>
          <w:lang w:val="tr-TR"/>
        </w:rPr>
        <w:tab/>
      </w:r>
      <w:r>
        <w:rPr>
          <w:rFonts w:cs="Arial"/>
          <w:b/>
          <w:color w:val="000000"/>
          <w:sz w:val="24"/>
          <w:szCs w:val="24"/>
          <w:lang w:val="tr-TR"/>
        </w:rPr>
        <w:tab/>
      </w:r>
      <w:r>
        <w:rPr>
          <w:rFonts w:cs="Arial"/>
          <w:b/>
          <w:color w:val="000000"/>
          <w:sz w:val="24"/>
          <w:szCs w:val="24"/>
          <w:lang w:val="tr-TR"/>
        </w:rPr>
        <w:tab/>
        <w:t xml:space="preserve">    </w:t>
      </w:r>
      <w:r w:rsidRPr="007D0CBC">
        <w:rPr>
          <w:rFonts w:cs="Arial"/>
          <w:b/>
          <w:color w:val="000000"/>
          <w:sz w:val="24"/>
          <w:szCs w:val="24"/>
          <w:lang w:val="tr-TR"/>
        </w:rPr>
        <w:t>ADI SOYADI VE İMZASI</w:t>
      </w:r>
      <w:r w:rsidRPr="00594596">
        <w:rPr>
          <w:rFonts w:cs="Arial"/>
          <w:b/>
          <w:color w:val="000000"/>
          <w:szCs w:val="22"/>
          <w:lang w:val="tr-TR"/>
        </w:rPr>
        <w:tab/>
      </w:r>
      <w:r w:rsidRPr="00594596">
        <w:rPr>
          <w:rFonts w:cs="Arial"/>
          <w:b/>
          <w:color w:val="000000"/>
          <w:szCs w:val="22"/>
          <w:lang w:val="tr-TR"/>
        </w:rPr>
        <w:tab/>
      </w:r>
      <w:r w:rsidRPr="00594596">
        <w:rPr>
          <w:rFonts w:cs="Arial"/>
          <w:b/>
          <w:color w:val="000000"/>
          <w:szCs w:val="22"/>
          <w:lang w:val="tr-TR"/>
        </w:rPr>
        <w:tab/>
      </w:r>
    </w:p>
    <w:p w:rsidR="00E83AF3" w:rsidRPr="001D75EC" w:rsidRDefault="00E83AF3" w:rsidP="00E83AF3">
      <w:pPr>
        <w:ind w:left="-142" w:right="-142"/>
        <w:rPr>
          <w:rFonts w:cs="Arial"/>
          <w:b/>
          <w:color w:val="000000"/>
          <w:szCs w:val="22"/>
          <w:lang w:val="tr-TR"/>
        </w:rPr>
      </w:pPr>
    </w:p>
    <w:p w:rsidR="00E83AF3" w:rsidRDefault="00E83AF3" w:rsidP="00E83AF3">
      <w:pPr>
        <w:ind w:left="-142" w:right="-142"/>
        <w:jc w:val="center"/>
        <w:rPr>
          <w:rFonts w:cs="Arial"/>
          <w:b/>
          <w:sz w:val="24"/>
          <w:szCs w:val="24"/>
          <w:lang w:val="tr-TR"/>
        </w:rPr>
      </w:pPr>
    </w:p>
    <w:p w:rsidR="00E83AF3" w:rsidRDefault="00E83AF3" w:rsidP="00E83AF3">
      <w:pPr>
        <w:ind w:left="-142" w:right="-142"/>
        <w:jc w:val="center"/>
        <w:rPr>
          <w:rFonts w:cs="Arial"/>
          <w:b/>
          <w:sz w:val="24"/>
          <w:szCs w:val="24"/>
          <w:lang w:val="tr-TR"/>
        </w:rPr>
      </w:pPr>
    </w:p>
    <w:p w:rsidR="006072DB" w:rsidRDefault="006072DB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E83AF3" w:rsidRDefault="00E83AF3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021929">
      <w:pPr>
        <w:jc w:val="center"/>
        <w:rPr>
          <w:rFonts w:cs="Arial"/>
          <w:b/>
          <w:sz w:val="24"/>
          <w:szCs w:val="24"/>
          <w:lang w:val="tr-TR"/>
        </w:rPr>
      </w:pPr>
    </w:p>
    <w:p w:rsidR="00021929" w:rsidRDefault="00021929" w:rsidP="00021929">
      <w:pPr>
        <w:jc w:val="center"/>
        <w:rPr>
          <w:rFonts w:cs="Arial"/>
          <w:b/>
          <w:sz w:val="24"/>
          <w:szCs w:val="24"/>
          <w:lang w:val="tr-TR"/>
        </w:rPr>
      </w:pPr>
    </w:p>
    <w:p w:rsidR="00021929" w:rsidRDefault="00021929" w:rsidP="00021929">
      <w:pPr>
        <w:jc w:val="center"/>
        <w:rPr>
          <w:rFonts w:cs="Arial"/>
          <w:b/>
          <w:sz w:val="24"/>
          <w:szCs w:val="24"/>
          <w:lang w:val="tr-TR"/>
        </w:rPr>
      </w:pPr>
    </w:p>
    <w:p w:rsidR="00021929" w:rsidRDefault="00021929" w:rsidP="00021929">
      <w:pPr>
        <w:jc w:val="center"/>
        <w:rPr>
          <w:rFonts w:cs="Arial"/>
          <w:b/>
          <w:sz w:val="24"/>
          <w:szCs w:val="24"/>
          <w:lang w:val="tr-TR"/>
        </w:rPr>
      </w:pPr>
    </w:p>
    <w:p w:rsidR="00021929" w:rsidRDefault="00021929" w:rsidP="00021929">
      <w:pPr>
        <w:jc w:val="center"/>
        <w:rPr>
          <w:rFonts w:cs="Arial"/>
          <w:b/>
          <w:sz w:val="24"/>
          <w:szCs w:val="24"/>
          <w:lang w:val="tr-TR"/>
        </w:rPr>
      </w:pPr>
    </w:p>
    <w:p w:rsidR="00021929" w:rsidRPr="00843BAA" w:rsidRDefault="00021929" w:rsidP="00021929">
      <w:pPr>
        <w:jc w:val="center"/>
        <w:rPr>
          <w:rFonts w:cs="Arial"/>
          <w:b/>
          <w:sz w:val="24"/>
          <w:szCs w:val="24"/>
          <w:lang w:val="tr-TR"/>
        </w:rPr>
      </w:pPr>
      <w:r w:rsidRPr="00843BAA">
        <w:rPr>
          <w:rFonts w:cs="Arial"/>
          <w:b/>
          <w:sz w:val="24"/>
          <w:szCs w:val="24"/>
          <w:lang w:val="tr-TR"/>
        </w:rPr>
        <w:t>BAŞVURU KONTROL LİSTESİ</w:t>
      </w:r>
    </w:p>
    <w:p w:rsidR="00021929" w:rsidRPr="00843BAA" w:rsidRDefault="00021929" w:rsidP="00021929">
      <w:pPr>
        <w:rPr>
          <w:rFonts w:cs="Arial"/>
          <w:b/>
          <w:sz w:val="24"/>
          <w:szCs w:val="24"/>
          <w:lang w:val="tr-TR"/>
        </w:rPr>
      </w:pPr>
    </w:p>
    <w:tbl>
      <w:tblPr>
        <w:tblW w:w="10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8927"/>
        <w:gridCol w:w="712"/>
      </w:tblGrid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snapToGrid w:val="0"/>
              <w:rPr>
                <w:rFonts w:cs="Arial"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 xml:space="preserve">Kişisel Bilgiler 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pStyle w:val="Index"/>
              <w:suppressLineNumbers w:val="0"/>
              <w:snapToGrid w:val="0"/>
              <w:jc w:val="center"/>
              <w:rPr>
                <w:rFonts w:ascii="Arial" w:hAnsi="Arial" w:cs="Arial"/>
                <w:b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Cs w:val="24"/>
                <w:lang w:val="tr-TR"/>
              </w:rPr>
              <w:t>2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pStyle w:val="Index"/>
              <w:suppressLineNumbers w:val="0"/>
              <w:snapToGrid w:val="0"/>
              <w:rPr>
                <w:rFonts w:ascii="Arial" w:hAnsi="Arial" w:cs="Arial"/>
                <w:szCs w:val="24"/>
                <w:lang w:val="tr-TR"/>
              </w:rPr>
            </w:pPr>
            <w:r w:rsidRPr="00843BAA">
              <w:rPr>
                <w:rFonts w:ascii="Arial" w:hAnsi="Arial" w:cs="Arial"/>
                <w:szCs w:val="24"/>
                <w:lang w:val="tr-TR"/>
              </w:rPr>
              <w:t xml:space="preserve">Eğitim Bilgileri 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pStyle w:val="Index"/>
              <w:suppressLineNumbers w:val="0"/>
              <w:snapToGrid w:val="0"/>
              <w:jc w:val="center"/>
              <w:rPr>
                <w:rFonts w:ascii="Arial" w:hAnsi="Arial" w:cs="Arial"/>
                <w:b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Cs w:val="24"/>
                <w:lang w:val="tr-TR"/>
              </w:rPr>
              <w:t>3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pStyle w:val="Index"/>
              <w:suppressLineNumbers w:val="0"/>
              <w:snapToGrid w:val="0"/>
              <w:rPr>
                <w:rFonts w:ascii="Arial" w:hAnsi="Arial" w:cs="Arial"/>
                <w:szCs w:val="24"/>
                <w:lang w:val="tr-TR"/>
              </w:rPr>
            </w:pPr>
            <w:r w:rsidRPr="00843BAA">
              <w:rPr>
                <w:rFonts w:ascii="Arial" w:hAnsi="Arial" w:cs="Arial"/>
                <w:szCs w:val="24"/>
                <w:lang w:val="tr-TR"/>
              </w:rPr>
              <w:t xml:space="preserve">Akademik ve Mesleki Deneyim Bilgileri 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pStyle w:val="Index"/>
              <w:suppressLineNumbers w:val="0"/>
              <w:snapToGrid w:val="0"/>
              <w:jc w:val="center"/>
              <w:rPr>
                <w:rFonts w:ascii="Arial" w:hAnsi="Arial" w:cs="Arial"/>
                <w:b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Cs w:val="24"/>
                <w:lang w:val="tr-TR"/>
              </w:rPr>
              <w:t>4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pStyle w:val="Index"/>
              <w:suppressLineNumbers w:val="0"/>
              <w:snapToGrid w:val="0"/>
              <w:rPr>
                <w:rFonts w:ascii="Arial" w:hAnsi="Arial" w:cs="Arial"/>
                <w:szCs w:val="24"/>
                <w:lang w:val="tr-TR"/>
              </w:rPr>
            </w:pPr>
            <w:r w:rsidRPr="00843BAA">
              <w:rPr>
                <w:rFonts w:ascii="Arial" w:hAnsi="Arial" w:cs="Arial"/>
                <w:szCs w:val="24"/>
                <w:lang w:val="tr-TR"/>
              </w:rPr>
              <w:t>Başlıca Görev ve Tarihleri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5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snapToGrid w:val="0"/>
              <w:rPr>
                <w:rFonts w:cs="Arial"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>Yetiştirilen Lisansüstü Öğrenci Sayısı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6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snapToGrid w:val="0"/>
              <w:rPr>
                <w:rFonts w:cs="Arial"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 xml:space="preserve">Diğer Faaliyet ve Sorumluluklar 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7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snapToGrid w:val="0"/>
              <w:rPr>
                <w:rFonts w:cs="Arial"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>Bilimsel Kuruluş Üyelikleri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8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021929">
            <w:pPr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 xml:space="preserve">           </w:t>
            </w:r>
            <w:r w:rsidRPr="00843BAA">
              <w:rPr>
                <w:rFonts w:cs="Arial"/>
                <w:sz w:val="24"/>
                <w:szCs w:val="24"/>
                <w:lang w:val="tr-TR"/>
              </w:rPr>
              <w:t>Kazanılan Ödüller</w:t>
            </w:r>
            <w:r w:rsidRPr="00843BAA">
              <w:rPr>
                <w:rFonts w:cs="Arial"/>
                <w:sz w:val="24"/>
                <w:szCs w:val="24"/>
                <w:lang w:val="tr-TR"/>
              </w:rPr>
              <w:t xml:space="preserve"> ve Tarihleri                  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9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021929">
            <w:pPr>
              <w:numPr>
                <w:ilvl w:val="0"/>
                <w:numId w:val="28"/>
              </w:numPr>
              <w:rPr>
                <w:rFonts w:cs="Arial"/>
                <w:lang w:val="tr-TR"/>
              </w:rPr>
            </w:pPr>
            <w:r w:rsidRPr="00843BAA">
              <w:rPr>
                <w:rFonts w:cs="Arial"/>
                <w:lang w:val="tr-TR"/>
              </w:rPr>
              <w:t xml:space="preserve">           (VARSA) Daha Önce Başvurulan TÜBİTAK Ödülleri/Ödül Türü/Tarihleri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10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rPr>
                <w:rFonts w:cs="Arial"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>(</w:t>
            </w:r>
            <w:r w:rsidR="00E17A06">
              <w:rPr>
                <w:rFonts w:cs="Arial"/>
                <w:sz w:val="24"/>
                <w:szCs w:val="24"/>
                <w:lang w:val="tr-TR"/>
              </w:rPr>
              <w:t>VARSA) 2023</w:t>
            </w:r>
            <w:r w:rsidRPr="00843BAA">
              <w:rPr>
                <w:rFonts w:cs="Arial"/>
                <w:sz w:val="24"/>
                <w:szCs w:val="24"/>
                <w:lang w:val="tr-TR"/>
              </w:rPr>
              <w:t xml:space="preserve"> Yılında TÜBİTAK Ödülleri Dışında Başvurulan/Başvurulacak Ödüller</w:t>
            </w:r>
            <w:r w:rsidRPr="00843BAA">
              <w:rPr>
                <w:rFonts w:cs="Arial"/>
                <w:sz w:val="24"/>
                <w:szCs w:val="24"/>
                <w:lang w:val="tr-TR"/>
              </w:rPr>
              <w:t xml:space="preserve">   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11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021929">
            <w:pPr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 xml:space="preserve">           Anabilim Dalı, Araştırma/Çalışma Alan(</w:t>
            </w:r>
            <w:proofErr w:type="spellStart"/>
            <w:r w:rsidRPr="00843BAA">
              <w:rPr>
                <w:rFonts w:cs="Arial"/>
                <w:sz w:val="24"/>
                <w:szCs w:val="24"/>
                <w:lang w:val="tr-TR"/>
              </w:rPr>
              <w:t>lar</w:t>
            </w:r>
            <w:proofErr w:type="spellEnd"/>
            <w:r w:rsidRPr="00843BAA">
              <w:rPr>
                <w:rFonts w:cs="Arial"/>
                <w:sz w:val="24"/>
                <w:szCs w:val="24"/>
                <w:lang w:val="tr-TR"/>
              </w:rPr>
              <w:t>)ı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12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021929">
            <w:pPr>
              <w:numPr>
                <w:ilvl w:val="0"/>
                <w:numId w:val="11"/>
              </w:numPr>
              <w:rPr>
                <w:rFonts w:cs="Arial"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>11.</w:t>
            </w:r>
            <w:r w:rsidRPr="00843BAA">
              <w:rPr>
                <w:rFonts w:cs="Arial"/>
                <w:sz w:val="24"/>
                <w:szCs w:val="24"/>
                <w:lang w:val="tr-TR"/>
              </w:rPr>
              <w:tab/>
              <w:t>İştirak Edilen Projeler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13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021929">
            <w:pPr>
              <w:numPr>
                <w:ilvl w:val="0"/>
                <w:numId w:val="11"/>
              </w:numPr>
              <w:rPr>
                <w:rFonts w:cs="Arial"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>12.</w:t>
            </w:r>
            <w:r w:rsidRPr="00843BAA">
              <w:rPr>
                <w:rFonts w:cs="Arial"/>
                <w:sz w:val="24"/>
                <w:szCs w:val="24"/>
                <w:lang w:val="tr-TR"/>
              </w:rPr>
              <w:tab/>
              <w:t>Ödüle Aday Gösterilme Gerekçesi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  <w:tr w:rsidR="00021929" w:rsidRPr="00843BAA" w:rsidTr="00D011FD">
        <w:trPr>
          <w:cantSplit/>
          <w:trHeight w:val="340"/>
        </w:trPr>
        <w:tc>
          <w:tcPr>
            <w:tcW w:w="565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>
              <w:rPr>
                <w:rFonts w:cs="Arial"/>
                <w:b/>
                <w:sz w:val="24"/>
                <w:szCs w:val="24"/>
                <w:lang w:val="tr-TR"/>
              </w:rPr>
              <w:t>14</w:t>
            </w:r>
          </w:p>
        </w:tc>
        <w:tc>
          <w:tcPr>
            <w:tcW w:w="8927" w:type="dxa"/>
            <w:vAlign w:val="center"/>
          </w:tcPr>
          <w:p w:rsidR="00021929" w:rsidRPr="00843BAA" w:rsidRDefault="00021929" w:rsidP="00D011FD">
            <w:pPr>
              <w:snapToGrid w:val="0"/>
              <w:rPr>
                <w:rFonts w:cs="Arial"/>
                <w:sz w:val="24"/>
                <w:szCs w:val="24"/>
                <w:lang w:val="tr-TR"/>
              </w:rPr>
            </w:pPr>
            <w:r w:rsidRPr="00843BAA">
              <w:rPr>
                <w:rFonts w:cs="Arial"/>
                <w:sz w:val="24"/>
                <w:szCs w:val="24"/>
                <w:lang w:val="tr-TR"/>
              </w:rPr>
              <w:t xml:space="preserve">(VARSA) Gerekçe </w:t>
            </w:r>
            <w:r w:rsidRPr="00843BAA">
              <w:rPr>
                <w:rFonts w:cs="Arial"/>
                <w:sz w:val="24"/>
                <w:szCs w:val="24"/>
                <w:lang w:val="tr-TR"/>
              </w:rPr>
              <w:t xml:space="preserve">Çerçevesinde Eklenmesi İstenen Dokümanların Listesi ve Birer Örneği </w:t>
            </w:r>
          </w:p>
        </w:tc>
        <w:tc>
          <w:tcPr>
            <w:tcW w:w="712" w:type="dxa"/>
            <w:vAlign w:val="center"/>
          </w:tcPr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  <w:p w:rsidR="00021929" w:rsidRPr="00843BAA" w:rsidRDefault="00021929" w:rsidP="00D011FD">
            <w:pPr>
              <w:snapToGrid w:val="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</w:tbl>
    <w:p w:rsidR="00E83AF3" w:rsidRDefault="00E83AF3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251C01" w:rsidRDefault="00251C01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Pr="00187C42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021929" w:rsidRPr="00187C42" w:rsidRDefault="00021929" w:rsidP="00BA744F">
      <w:pPr>
        <w:ind w:left="-633"/>
        <w:rPr>
          <w:rFonts w:cs="Arial"/>
          <w:b/>
          <w:sz w:val="24"/>
          <w:szCs w:val="24"/>
          <w:lang w:val="tr-TR"/>
        </w:rPr>
      </w:pPr>
    </w:p>
    <w:p w:rsidR="004F4170" w:rsidRPr="00187C42" w:rsidRDefault="00102918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lastRenderedPageBreak/>
        <w:t>KİŞİSEL BİLGİLER</w:t>
      </w:r>
    </w:p>
    <w:p w:rsidR="00E25DB4" w:rsidRPr="00187C42" w:rsidRDefault="00E25DB4" w:rsidP="00E25DB4">
      <w:pPr>
        <w:rPr>
          <w:rFonts w:cs="Arial"/>
          <w:b/>
          <w:sz w:val="24"/>
          <w:szCs w:val="24"/>
          <w:lang w:val="tr-TR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5175"/>
      </w:tblGrid>
      <w:tr w:rsidR="00E25DB4" w:rsidRPr="00187C42" w:rsidTr="00FA59D4">
        <w:trPr>
          <w:trHeight w:val="51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E25DB4" w:rsidRPr="00187C42" w:rsidRDefault="00882D5D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U</w:t>
            </w:r>
            <w:r w:rsidR="00102918" w:rsidRPr="00187C42">
              <w:rPr>
                <w:rFonts w:cs="Arial"/>
                <w:b/>
                <w:sz w:val="24"/>
                <w:szCs w:val="24"/>
                <w:lang w:val="tr-TR"/>
              </w:rPr>
              <w:t>NVANI ADI SOYADI</w:t>
            </w:r>
            <w:r w:rsidR="00102918" w:rsidRPr="00187C42">
              <w:rPr>
                <w:rFonts w:cs="Arial"/>
                <w:b/>
                <w:sz w:val="24"/>
                <w:szCs w:val="24"/>
                <w:lang w:val="tr-TR"/>
              </w:rPr>
              <w:tab/>
            </w:r>
            <w:r w:rsidR="00470879" w:rsidRPr="00187C42">
              <w:rPr>
                <w:rFonts w:cs="Arial"/>
                <w:b/>
                <w:sz w:val="24"/>
                <w:szCs w:val="24"/>
                <w:lang w:val="tr-TR"/>
              </w:rPr>
              <w:tab/>
            </w:r>
            <w:r w:rsidR="00E25DB4" w:rsidRPr="00187C42">
              <w:rPr>
                <w:rFonts w:cs="Arial"/>
                <w:b/>
                <w:sz w:val="24"/>
                <w:szCs w:val="24"/>
                <w:lang w:val="tr-TR"/>
              </w:rPr>
              <w:t>:</w:t>
            </w:r>
          </w:p>
        </w:tc>
      </w:tr>
      <w:tr w:rsidR="00BC6058" w:rsidRPr="00187C42" w:rsidTr="00FA59D4">
        <w:trPr>
          <w:trHeight w:val="51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BC6058" w:rsidRPr="00187C42" w:rsidRDefault="002D2245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T.C. KİMLİK </w:t>
            </w:r>
            <w:proofErr w:type="gramStart"/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NO       </w:t>
            </w:r>
            <w:r w:rsidR="00A21772"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                     </w:t>
            </w: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:</w:t>
            </w:r>
            <w:proofErr w:type="gramEnd"/>
          </w:p>
        </w:tc>
      </w:tr>
      <w:tr w:rsidR="002D2245" w:rsidRPr="00187C42" w:rsidTr="00FA59D4">
        <w:trPr>
          <w:trHeight w:val="51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2D2245" w:rsidRPr="00187C42" w:rsidRDefault="002D2245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DOĞUM TARİHİ ve YERİ</w:t>
            </w: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ab/>
            </w: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ab/>
            </w:r>
            <w:r w:rsidR="0072694D"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 </w:t>
            </w: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:</w:t>
            </w:r>
          </w:p>
        </w:tc>
      </w:tr>
      <w:tr w:rsidR="00E25DB4" w:rsidRPr="00187C42" w:rsidTr="00FA59D4">
        <w:trPr>
          <w:trHeight w:val="51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E25DB4" w:rsidRPr="00187C42" w:rsidRDefault="002D2245" w:rsidP="0072694D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HALEN ÇALIŞTIĞI KURULUŞ</w:t>
            </w:r>
            <w:r w:rsidR="00A21772" w:rsidRPr="00187C42">
              <w:rPr>
                <w:rFonts w:cs="Arial"/>
                <w:b/>
                <w:sz w:val="24"/>
                <w:szCs w:val="24"/>
                <w:lang w:val="tr-TR"/>
              </w:rPr>
              <w:tab/>
              <w:t xml:space="preserve"> </w:t>
            </w:r>
            <w:r w:rsidR="00E25DB4" w:rsidRPr="00187C42">
              <w:rPr>
                <w:rFonts w:cs="Arial"/>
                <w:b/>
                <w:sz w:val="24"/>
                <w:szCs w:val="24"/>
                <w:lang w:val="tr-TR"/>
              </w:rPr>
              <w:t>:</w:t>
            </w:r>
          </w:p>
        </w:tc>
      </w:tr>
      <w:tr w:rsidR="00E25DB4" w:rsidRPr="00187C42" w:rsidTr="00FA59D4">
        <w:trPr>
          <w:trHeight w:val="51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E25DB4" w:rsidRPr="00187C42" w:rsidRDefault="00E25DB4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YAZIŞMA ADRESİ</w:t>
            </w:r>
            <w:r w:rsidR="00470879" w:rsidRPr="00187C42">
              <w:rPr>
                <w:rFonts w:cs="Arial"/>
                <w:b/>
                <w:sz w:val="24"/>
                <w:szCs w:val="24"/>
                <w:lang w:val="tr-TR"/>
              </w:rPr>
              <w:tab/>
            </w:r>
            <w:r w:rsidR="00470879" w:rsidRPr="00187C42">
              <w:rPr>
                <w:rFonts w:cs="Arial"/>
                <w:b/>
                <w:sz w:val="24"/>
                <w:szCs w:val="24"/>
                <w:lang w:val="tr-TR"/>
              </w:rPr>
              <w:tab/>
            </w:r>
            <w:r w:rsidR="00A21772"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            </w:t>
            </w: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: </w:t>
            </w:r>
          </w:p>
        </w:tc>
      </w:tr>
      <w:tr w:rsidR="00BC6058" w:rsidRPr="00187C42" w:rsidTr="00FA59D4">
        <w:trPr>
          <w:trHeight w:val="510"/>
        </w:trPr>
        <w:tc>
          <w:tcPr>
            <w:tcW w:w="5174" w:type="dxa"/>
            <w:shd w:val="clear" w:color="auto" w:fill="auto"/>
            <w:vAlign w:val="center"/>
          </w:tcPr>
          <w:p w:rsidR="00BC6058" w:rsidRPr="00187C42" w:rsidRDefault="00BC6058" w:rsidP="00FA59D4">
            <w:pPr>
              <w:tabs>
                <w:tab w:val="left" w:pos="3969"/>
              </w:tabs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proofErr w:type="gramStart"/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TEL :</w:t>
            </w:r>
            <w:proofErr w:type="gramEnd"/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BC6058" w:rsidRPr="00187C42" w:rsidRDefault="00BC6058" w:rsidP="00FA59D4">
            <w:pPr>
              <w:tabs>
                <w:tab w:val="left" w:pos="3969"/>
              </w:tabs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GSM: </w:t>
            </w:r>
          </w:p>
        </w:tc>
      </w:tr>
      <w:tr w:rsidR="00BC6058" w:rsidRPr="00187C42" w:rsidTr="00FA59D4">
        <w:trPr>
          <w:trHeight w:val="510"/>
        </w:trPr>
        <w:tc>
          <w:tcPr>
            <w:tcW w:w="5174" w:type="dxa"/>
            <w:shd w:val="clear" w:color="auto" w:fill="auto"/>
            <w:vAlign w:val="center"/>
          </w:tcPr>
          <w:p w:rsidR="00BC6058" w:rsidRPr="00187C42" w:rsidRDefault="00BC6058" w:rsidP="00FA59D4">
            <w:pPr>
              <w:tabs>
                <w:tab w:val="left" w:pos="3969"/>
              </w:tabs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E-</w:t>
            </w:r>
            <w:proofErr w:type="gramStart"/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POSTA</w:t>
            </w:r>
            <w:r w:rsidR="00470879"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 </w:t>
            </w: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:</w:t>
            </w:r>
            <w:proofErr w:type="gramEnd"/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BC6058" w:rsidRPr="00187C42" w:rsidRDefault="00BC584A" w:rsidP="00CB3B97">
            <w:pPr>
              <w:tabs>
                <w:tab w:val="left" w:pos="3969"/>
              </w:tabs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KİŞİSEL </w:t>
            </w:r>
            <w:r w:rsidR="00CB3B97" w:rsidRPr="00187C42">
              <w:rPr>
                <w:rFonts w:cs="Arial"/>
                <w:b/>
                <w:sz w:val="24"/>
                <w:szCs w:val="24"/>
                <w:lang w:val="tr-TR"/>
              </w:rPr>
              <w:t>İNTERNET</w:t>
            </w: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 SİTESİ ADRESİ:</w:t>
            </w:r>
          </w:p>
        </w:tc>
      </w:tr>
    </w:tbl>
    <w:p w:rsidR="004F4170" w:rsidRPr="00187C42" w:rsidRDefault="004F4170">
      <w:pPr>
        <w:ind w:hanging="993"/>
        <w:rPr>
          <w:rFonts w:cs="Arial"/>
          <w:b/>
          <w:sz w:val="24"/>
          <w:szCs w:val="24"/>
          <w:lang w:val="tr-TR"/>
        </w:rPr>
      </w:pPr>
    </w:p>
    <w:p w:rsidR="00BC6058" w:rsidRPr="00187C42" w:rsidRDefault="00BC6058">
      <w:pPr>
        <w:ind w:hanging="993"/>
        <w:rPr>
          <w:rFonts w:cs="Arial"/>
          <w:b/>
          <w:sz w:val="24"/>
          <w:szCs w:val="24"/>
          <w:lang w:val="tr-TR"/>
        </w:rPr>
      </w:pPr>
    </w:p>
    <w:p w:rsidR="004F4170" w:rsidRPr="00187C42" w:rsidRDefault="004F4170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EĞİTİM</w:t>
      </w:r>
      <w:r w:rsidR="00B018CB" w:rsidRPr="00187C42">
        <w:rPr>
          <w:rFonts w:cs="Arial"/>
          <w:b/>
          <w:sz w:val="24"/>
          <w:szCs w:val="24"/>
          <w:lang w:val="tr-TR"/>
        </w:rPr>
        <w:t xml:space="preserve"> </w:t>
      </w:r>
    </w:p>
    <w:p w:rsidR="008243E7" w:rsidRPr="00187C42" w:rsidRDefault="008243E7" w:rsidP="008243E7">
      <w:pPr>
        <w:rPr>
          <w:rFonts w:cs="Arial"/>
          <w:b/>
          <w:sz w:val="24"/>
          <w:szCs w:val="24"/>
          <w:lang w:val="tr-TR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842"/>
        <w:gridCol w:w="2835"/>
        <w:gridCol w:w="1560"/>
        <w:gridCol w:w="1559"/>
      </w:tblGrid>
      <w:tr w:rsidR="00E77793" w:rsidRPr="00187C42" w:rsidTr="00F03D45">
        <w:trPr>
          <w:trHeight w:val="276"/>
        </w:trPr>
        <w:tc>
          <w:tcPr>
            <w:tcW w:w="2553" w:type="dxa"/>
            <w:shd w:val="clear" w:color="auto" w:fill="auto"/>
            <w:vAlign w:val="center"/>
          </w:tcPr>
          <w:p w:rsidR="00E77793" w:rsidRPr="00187C42" w:rsidRDefault="00E77793" w:rsidP="00F03D45">
            <w:pPr>
              <w:spacing w:before="40" w:after="40"/>
              <w:jc w:val="center"/>
              <w:rPr>
                <w:rFonts w:cs="Arial"/>
                <w:b/>
                <w:szCs w:val="22"/>
                <w:lang w:val="tr-TR"/>
              </w:rPr>
            </w:pPr>
            <w:r w:rsidRPr="00187C42">
              <w:rPr>
                <w:rFonts w:cs="Arial"/>
                <w:b/>
                <w:szCs w:val="22"/>
                <w:lang w:val="tr-TR"/>
              </w:rPr>
              <w:t>ÖĞRENİM DÖNEM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7793" w:rsidRPr="00187C42" w:rsidRDefault="00E77793" w:rsidP="00F03D45">
            <w:pPr>
              <w:spacing w:before="40" w:after="40"/>
              <w:jc w:val="center"/>
              <w:rPr>
                <w:rFonts w:cs="Arial"/>
                <w:b/>
                <w:szCs w:val="22"/>
                <w:lang w:val="tr-TR"/>
              </w:rPr>
            </w:pPr>
            <w:r w:rsidRPr="00187C42">
              <w:rPr>
                <w:rFonts w:cs="Arial"/>
                <w:b/>
                <w:szCs w:val="22"/>
                <w:lang w:val="tr-TR"/>
              </w:rPr>
              <w:t>DERECE (*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7793" w:rsidRPr="00187C42" w:rsidRDefault="00E77793" w:rsidP="00F03D45">
            <w:pPr>
              <w:spacing w:before="40" w:after="40"/>
              <w:jc w:val="center"/>
              <w:rPr>
                <w:rFonts w:cs="Arial"/>
                <w:b/>
                <w:szCs w:val="22"/>
                <w:lang w:val="tr-TR"/>
              </w:rPr>
            </w:pPr>
            <w:r w:rsidRPr="00187C42">
              <w:rPr>
                <w:rFonts w:cs="Arial"/>
                <w:b/>
                <w:szCs w:val="22"/>
                <w:lang w:val="tr-TR"/>
              </w:rPr>
              <w:t>ÜNİVERSİ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7793" w:rsidRPr="00187C42" w:rsidRDefault="00E77793" w:rsidP="00F03D45">
            <w:pPr>
              <w:spacing w:before="40" w:after="40"/>
              <w:jc w:val="center"/>
              <w:rPr>
                <w:rFonts w:cs="Arial"/>
                <w:b/>
                <w:szCs w:val="22"/>
                <w:lang w:val="tr-TR"/>
              </w:rPr>
            </w:pPr>
            <w:r w:rsidRPr="00187C42">
              <w:rPr>
                <w:rFonts w:cs="Arial"/>
                <w:b/>
                <w:szCs w:val="22"/>
                <w:lang w:val="tr-TR"/>
              </w:rPr>
              <w:t>ÖĞRENİM ALANI</w:t>
            </w:r>
          </w:p>
        </w:tc>
        <w:tc>
          <w:tcPr>
            <w:tcW w:w="1559" w:type="dxa"/>
          </w:tcPr>
          <w:p w:rsidR="00E77793" w:rsidRPr="00187C42" w:rsidRDefault="00E77793" w:rsidP="00F03D45">
            <w:pPr>
              <w:spacing w:before="40" w:after="40"/>
              <w:jc w:val="center"/>
              <w:rPr>
                <w:rFonts w:cs="Arial"/>
                <w:b/>
                <w:szCs w:val="22"/>
                <w:lang w:val="tr-TR"/>
              </w:rPr>
            </w:pPr>
            <w:r w:rsidRPr="00187C42">
              <w:rPr>
                <w:rFonts w:cs="Arial"/>
                <w:b/>
                <w:szCs w:val="22"/>
                <w:lang w:val="tr-TR"/>
              </w:rPr>
              <w:t>DİPLOMA NO</w:t>
            </w:r>
          </w:p>
        </w:tc>
      </w:tr>
      <w:tr w:rsidR="00E77793" w:rsidRPr="00187C42" w:rsidTr="00F03D45">
        <w:trPr>
          <w:trHeight w:val="253"/>
        </w:trPr>
        <w:tc>
          <w:tcPr>
            <w:tcW w:w="2553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560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559" w:type="dxa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</w:tr>
      <w:tr w:rsidR="00E77793" w:rsidRPr="00187C42" w:rsidTr="00F03D45">
        <w:trPr>
          <w:trHeight w:val="315"/>
        </w:trPr>
        <w:tc>
          <w:tcPr>
            <w:tcW w:w="2553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560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559" w:type="dxa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</w:tr>
      <w:tr w:rsidR="00E77793" w:rsidRPr="00187C42" w:rsidTr="00F03D45">
        <w:trPr>
          <w:trHeight w:val="248"/>
        </w:trPr>
        <w:tc>
          <w:tcPr>
            <w:tcW w:w="2553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560" w:type="dxa"/>
            <w:shd w:val="clear" w:color="auto" w:fill="auto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  <w:tc>
          <w:tcPr>
            <w:tcW w:w="1559" w:type="dxa"/>
          </w:tcPr>
          <w:p w:rsidR="00E77793" w:rsidRPr="00187C42" w:rsidRDefault="00E77793" w:rsidP="00F03D45">
            <w:pPr>
              <w:spacing w:before="40" w:after="40"/>
              <w:jc w:val="left"/>
              <w:rPr>
                <w:rFonts w:cs="Arial"/>
                <w:b/>
                <w:szCs w:val="22"/>
                <w:lang w:val="tr-TR"/>
              </w:rPr>
            </w:pPr>
          </w:p>
        </w:tc>
      </w:tr>
    </w:tbl>
    <w:p w:rsidR="00E77793" w:rsidRPr="00187C42" w:rsidRDefault="00E77793">
      <w:pPr>
        <w:ind w:hanging="993"/>
        <w:jc w:val="left"/>
        <w:rPr>
          <w:rFonts w:cs="Arial"/>
          <w:b/>
          <w:sz w:val="24"/>
          <w:szCs w:val="24"/>
          <w:lang w:val="tr-TR"/>
        </w:rPr>
      </w:pPr>
    </w:p>
    <w:p w:rsidR="004F4170" w:rsidRPr="00187C42" w:rsidRDefault="004F4170">
      <w:pPr>
        <w:ind w:hanging="993"/>
        <w:jc w:val="left"/>
        <w:rPr>
          <w:rFonts w:cs="Arial"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(*)</w:t>
      </w:r>
      <w:r w:rsidRPr="00187C42">
        <w:rPr>
          <w:rFonts w:cs="Arial"/>
          <w:sz w:val="24"/>
          <w:szCs w:val="24"/>
          <w:lang w:val="tr-TR"/>
        </w:rPr>
        <w:t xml:space="preserve"> Diploma Türü (Lisans, Y.Lisans, v</w:t>
      </w:r>
      <w:r w:rsidR="00B018CB" w:rsidRPr="00187C42">
        <w:rPr>
          <w:rFonts w:cs="Arial"/>
          <w:sz w:val="24"/>
          <w:szCs w:val="24"/>
          <w:lang w:val="tr-TR"/>
        </w:rPr>
        <w:t>b</w:t>
      </w:r>
      <w:r w:rsidRPr="00187C42">
        <w:rPr>
          <w:rFonts w:cs="Arial"/>
          <w:sz w:val="24"/>
          <w:szCs w:val="24"/>
          <w:lang w:val="tr-TR"/>
        </w:rPr>
        <w:t>.)</w:t>
      </w:r>
    </w:p>
    <w:p w:rsidR="004F4170" w:rsidRPr="00187C42" w:rsidRDefault="004F4170">
      <w:pPr>
        <w:ind w:hanging="993"/>
        <w:rPr>
          <w:rFonts w:cs="Arial"/>
          <w:b/>
          <w:sz w:val="24"/>
          <w:szCs w:val="24"/>
          <w:lang w:val="tr-TR"/>
        </w:rPr>
      </w:pPr>
    </w:p>
    <w:p w:rsidR="00E00AEC" w:rsidRPr="00187C42" w:rsidRDefault="00E00AEC">
      <w:pPr>
        <w:ind w:hanging="993"/>
        <w:rPr>
          <w:rFonts w:cs="Arial"/>
          <w:b/>
          <w:sz w:val="24"/>
          <w:szCs w:val="24"/>
          <w:lang w:val="tr-TR"/>
        </w:rPr>
      </w:pPr>
    </w:p>
    <w:p w:rsidR="00E00AEC" w:rsidRPr="00187C42" w:rsidRDefault="00E00AEC">
      <w:pPr>
        <w:ind w:hanging="993"/>
        <w:rPr>
          <w:rFonts w:cs="Arial"/>
          <w:b/>
          <w:sz w:val="24"/>
          <w:szCs w:val="24"/>
          <w:lang w:val="tr-TR"/>
        </w:rPr>
      </w:pPr>
    </w:p>
    <w:p w:rsidR="00BE79AE" w:rsidRPr="00187C42" w:rsidRDefault="00BE79AE">
      <w:pPr>
        <w:ind w:hanging="993"/>
        <w:rPr>
          <w:rFonts w:cs="Arial"/>
          <w:b/>
          <w:sz w:val="24"/>
          <w:szCs w:val="24"/>
          <w:lang w:val="tr-TR"/>
        </w:rPr>
      </w:pPr>
    </w:p>
    <w:p w:rsidR="004F4170" w:rsidRPr="00187C42" w:rsidRDefault="004F4170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AKADEMİK ve MESLEKİ DENEYİM</w:t>
      </w:r>
    </w:p>
    <w:p w:rsidR="00165074" w:rsidRPr="00187C42" w:rsidRDefault="00165074" w:rsidP="00165074">
      <w:pPr>
        <w:rPr>
          <w:rFonts w:cs="Arial"/>
          <w:b/>
          <w:sz w:val="24"/>
          <w:szCs w:val="24"/>
          <w:lang w:val="tr-TR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842"/>
        <w:gridCol w:w="2835"/>
        <w:gridCol w:w="3119"/>
      </w:tblGrid>
      <w:tr w:rsidR="00165074" w:rsidRPr="00187C42" w:rsidTr="00FA59D4">
        <w:trPr>
          <w:trHeight w:val="325"/>
        </w:trPr>
        <w:tc>
          <w:tcPr>
            <w:tcW w:w="2553" w:type="dxa"/>
            <w:shd w:val="clear" w:color="auto" w:fill="auto"/>
            <w:vAlign w:val="center"/>
          </w:tcPr>
          <w:p w:rsidR="00165074" w:rsidRPr="00187C42" w:rsidRDefault="0072694D" w:rsidP="0072694D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UNVA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5074" w:rsidRPr="00187C42" w:rsidRDefault="0072694D" w:rsidP="00FA59D4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ÜNİVERSİ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5074" w:rsidRPr="00187C42" w:rsidRDefault="0072694D" w:rsidP="00FA59D4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5074" w:rsidRPr="00187C42" w:rsidRDefault="0072694D" w:rsidP="00FA59D4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GÖREV DÖNEMİ</w:t>
            </w:r>
          </w:p>
        </w:tc>
      </w:tr>
      <w:tr w:rsidR="00062FE8" w:rsidRPr="00187C42" w:rsidTr="00FA59D4">
        <w:trPr>
          <w:trHeight w:val="273"/>
        </w:trPr>
        <w:tc>
          <w:tcPr>
            <w:tcW w:w="2553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  <w:tr w:rsidR="00062FE8" w:rsidRPr="00187C42" w:rsidTr="00FA59D4">
        <w:trPr>
          <w:trHeight w:val="280"/>
        </w:trPr>
        <w:tc>
          <w:tcPr>
            <w:tcW w:w="2553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  <w:tr w:rsidR="00062FE8" w:rsidRPr="00187C42" w:rsidTr="00FA59D4">
        <w:trPr>
          <w:trHeight w:val="273"/>
        </w:trPr>
        <w:tc>
          <w:tcPr>
            <w:tcW w:w="2553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</w:tcPr>
          <w:p w:rsidR="00062FE8" w:rsidRPr="00187C42" w:rsidRDefault="00062FE8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  <w:tr w:rsidR="00BE2FF2" w:rsidRPr="00187C42" w:rsidTr="00FA59D4">
        <w:trPr>
          <w:trHeight w:val="273"/>
        </w:trPr>
        <w:tc>
          <w:tcPr>
            <w:tcW w:w="2553" w:type="dxa"/>
            <w:shd w:val="clear" w:color="auto" w:fill="auto"/>
          </w:tcPr>
          <w:p w:rsidR="00BE2FF2" w:rsidRPr="00187C42" w:rsidRDefault="00BE2FF2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BE2FF2" w:rsidRPr="00187C42" w:rsidRDefault="00BE2FF2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BE2FF2" w:rsidRPr="00187C42" w:rsidRDefault="00BE2FF2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</w:tcPr>
          <w:p w:rsidR="00BE2FF2" w:rsidRPr="00187C42" w:rsidRDefault="00BE2FF2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  <w:tr w:rsidR="00FC257A" w:rsidRPr="00187C42" w:rsidTr="00FA59D4">
        <w:trPr>
          <w:trHeight w:val="273"/>
        </w:trPr>
        <w:tc>
          <w:tcPr>
            <w:tcW w:w="2553" w:type="dxa"/>
            <w:shd w:val="clear" w:color="auto" w:fill="auto"/>
          </w:tcPr>
          <w:p w:rsidR="00FC257A" w:rsidRPr="00187C42" w:rsidRDefault="00FC257A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FC257A" w:rsidRPr="00187C42" w:rsidRDefault="00FC257A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FC257A" w:rsidRPr="00187C42" w:rsidRDefault="00FC257A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</w:tcPr>
          <w:p w:rsidR="00FC257A" w:rsidRPr="00187C42" w:rsidRDefault="00FC257A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  <w:tr w:rsidR="00BE2FF2" w:rsidRPr="00187C42" w:rsidTr="00FA59D4">
        <w:trPr>
          <w:trHeight w:val="273"/>
        </w:trPr>
        <w:tc>
          <w:tcPr>
            <w:tcW w:w="2553" w:type="dxa"/>
            <w:shd w:val="clear" w:color="auto" w:fill="auto"/>
          </w:tcPr>
          <w:p w:rsidR="00BE2FF2" w:rsidRPr="00187C42" w:rsidRDefault="00BE2FF2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BE2FF2" w:rsidRPr="00187C42" w:rsidRDefault="00BE2FF2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835" w:type="dxa"/>
            <w:shd w:val="clear" w:color="auto" w:fill="auto"/>
          </w:tcPr>
          <w:p w:rsidR="00BE2FF2" w:rsidRPr="00187C42" w:rsidRDefault="00BE2FF2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3119" w:type="dxa"/>
            <w:shd w:val="clear" w:color="auto" w:fill="auto"/>
          </w:tcPr>
          <w:p w:rsidR="00BE2FF2" w:rsidRPr="00187C42" w:rsidRDefault="00BE2FF2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</w:tbl>
    <w:p w:rsidR="00BE79AE" w:rsidRPr="00187C42" w:rsidRDefault="00BE79AE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404675" w:rsidRPr="00187C42" w:rsidRDefault="00404675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404675" w:rsidRPr="00187C42" w:rsidRDefault="00404675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E77793" w:rsidRDefault="00E77793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E83AF3" w:rsidRPr="00187C42" w:rsidRDefault="00E83AF3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E77793" w:rsidRDefault="00E77793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C66935" w:rsidRDefault="00C66935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C66935" w:rsidRDefault="00C66935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251C01" w:rsidRDefault="00251C01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251C01" w:rsidRPr="00187C42" w:rsidRDefault="00251C01" w:rsidP="00D52A19">
      <w:pPr>
        <w:ind w:hanging="993"/>
        <w:rPr>
          <w:rFonts w:cs="Arial"/>
          <w:b/>
          <w:sz w:val="24"/>
          <w:szCs w:val="24"/>
          <w:lang w:val="tr-TR"/>
        </w:rPr>
      </w:pPr>
    </w:p>
    <w:p w:rsidR="00A07CBB" w:rsidRPr="00187C42" w:rsidRDefault="00AE4818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lastRenderedPageBreak/>
        <w:t>BAŞLICA GÖREVLER ve TARİHLERİ</w:t>
      </w:r>
    </w:p>
    <w:p w:rsidR="002C44E8" w:rsidRPr="00187C42" w:rsidRDefault="002C44E8" w:rsidP="00B4354F">
      <w:pPr>
        <w:ind w:left="-993"/>
        <w:rPr>
          <w:rFonts w:cs="Arial"/>
          <w:b/>
          <w:sz w:val="24"/>
          <w:szCs w:val="24"/>
          <w:lang w:val="tr-TR"/>
        </w:rPr>
      </w:pPr>
    </w:p>
    <w:tbl>
      <w:tblPr>
        <w:tblW w:w="518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393"/>
        <w:gridCol w:w="2852"/>
        <w:gridCol w:w="2165"/>
        <w:gridCol w:w="2165"/>
      </w:tblGrid>
      <w:tr w:rsidR="002D42C3" w:rsidRPr="00187C42" w:rsidTr="00BE79AE">
        <w:trPr>
          <w:trHeight w:val="325"/>
        </w:trPr>
        <w:tc>
          <w:tcPr>
            <w:tcW w:w="1091" w:type="pct"/>
            <w:tcBorders>
              <w:right w:val="nil"/>
            </w:tcBorders>
            <w:shd w:val="clear" w:color="auto" w:fill="auto"/>
            <w:vAlign w:val="center"/>
          </w:tcPr>
          <w:p w:rsidR="002D42C3" w:rsidRPr="00187C42" w:rsidRDefault="002D42C3" w:rsidP="008276B3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 xml:space="preserve">GÖREV </w:t>
            </w:r>
          </w:p>
        </w:tc>
        <w:tc>
          <w:tcPr>
            <w:tcW w:w="203" w:type="pct"/>
            <w:tcBorders>
              <w:left w:val="nil"/>
            </w:tcBorders>
            <w:shd w:val="clear" w:color="auto" w:fill="auto"/>
            <w:vAlign w:val="center"/>
          </w:tcPr>
          <w:p w:rsidR="002D42C3" w:rsidRPr="00187C42" w:rsidRDefault="002D42C3" w:rsidP="00FA59D4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472" w:type="pct"/>
            <w:shd w:val="clear" w:color="auto" w:fill="auto"/>
            <w:vAlign w:val="center"/>
          </w:tcPr>
          <w:p w:rsidR="002D42C3" w:rsidRPr="00187C42" w:rsidRDefault="002D42C3" w:rsidP="00FA59D4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KURUM/KURULUŞ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2D42C3" w:rsidRPr="00187C42" w:rsidRDefault="002D42C3" w:rsidP="00FA59D4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TARİH</w:t>
            </w:r>
          </w:p>
        </w:tc>
        <w:tc>
          <w:tcPr>
            <w:tcW w:w="1117" w:type="pct"/>
          </w:tcPr>
          <w:p w:rsidR="002D42C3" w:rsidRPr="00187C42" w:rsidRDefault="002D42C3" w:rsidP="00FA59D4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GÖREV SIRASINDA YAPILAN KATKILAR</w:t>
            </w:r>
          </w:p>
        </w:tc>
      </w:tr>
      <w:tr w:rsidR="002D42C3" w:rsidRPr="00187C42" w:rsidTr="00BE79AE">
        <w:trPr>
          <w:trHeight w:val="273"/>
        </w:trPr>
        <w:tc>
          <w:tcPr>
            <w:tcW w:w="1091" w:type="pct"/>
            <w:tcBorders>
              <w:right w:val="nil"/>
            </w:tcBorders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03" w:type="pct"/>
            <w:tcBorders>
              <w:left w:val="nil"/>
            </w:tcBorders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472" w:type="pct"/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117" w:type="pct"/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117" w:type="pct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  <w:tr w:rsidR="002D42C3" w:rsidRPr="00187C42" w:rsidTr="00BE79AE">
        <w:trPr>
          <w:trHeight w:val="280"/>
        </w:trPr>
        <w:tc>
          <w:tcPr>
            <w:tcW w:w="1091" w:type="pct"/>
            <w:tcBorders>
              <w:right w:val="nil"/>
            </w:tcBorders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03" w:type="pct"/>
            <w:tcBorders>
              <w:left w:val="nil"/>
            </w:tcBorders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472" w:type="pct"/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117" w:type="pct"/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117" w:type="pct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  <w:tr w:rsidR="002D42C3" w:rsidRPr="00187C42" w:rsidTr="00BE79AE">
        <w:trPr>
          <w:trHeight w:val="273"/>
        </w:trPr>
        <w:tc>
          <w:tcPr>
            <w:tcW w:w="1091" w:type="pct"/>
            <w:tcBorders>
              <w:right w:val="nil"/>
            </w:tcBorders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03" w:type="pct"/>
            <w:tcBorders>
              <w:left w:val="nil"/>
            </w:tcBorders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472" w:type="pct"/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117" w:type="pct"/>
            <w:shd w:val="clear" w:color="auto" w:fill="auto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117" w:type="pct"/>
          </w:tcPr>
          <w:p w:rsidR="002D42C3" w:rsidRPr="00187C42" w:rsidRDefault="002D42C3" w:rsidP="00FA59D4">
            <w:pPr>
              <w:spacing w:before="40" w:after="40"/>
              <w:jc w:val="left"/>
              <w:rPr>
                <w:rFonts w:cs="Arial"/>
                <w:b/>
                <w:sz w:val="24"/>
                <w:szCs w:val="24"/>
                <w:lang w:val="tr-TR"/>
              </w:rPr>
            </w:pPr>
          </w:p>
        </w:tc>
      </w:tr>
    </w:tbl>
    <w:p w:rsidR="008276B3" w:rsidRPr="00187C42" w:rsidRDefault="008276B3" w:rsidP="008276B3">
      <w:pPr>
        <w:ind w:left="-633"/>
        <w:rPr>
          <w:rFonts w:cs="Arial"/>
          <w:b/>
          <w:sz w:val="24"/>
          <w:szCs w:val="24"/>
          <w:lang w:val="tr-TR"/>
        </w:rPr>
      </w:pPr>
    </w:p>
    <w:p w:rsidR="008276B3" w:rsidRPr="00187C42" w:rsidRDefault="008276B3" w:rsidP="008276B3">
      <w:pPr>
        <w:ind w:left="-633"/>
        <w:rPr>
          <w:rFonts w:cs="Arial"/>
          <w:b/>
          <w:sz w:val="24"/>
          <w:szCs w:val="24"/>
          <w:lang w:val="tr-TR"/>
        </w:rPr>
      </w:pPr>
    </w:p>
    <w:p w:rsidR="00A57B39" w:rsidRPr="00187C42" w:rsidRDefault="001C43DC" w:rsidP="00A57B39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YETİŞTİRİLEN LİSANSÜSTÜ ÖĞRENCİ SAYISI</w:t>
      </w:r>
    </w:p>
    <w:p w:rsidR="00A57B39" w:rsidRPr="00187C42" w:rsidRDefault="00A57B39" w:rsidP="00A57B39">
      <w:pPr>
        <w:ind w:left="-633"/>
        <w:rPr>
          <w:rFonts w:cs="Arial"/>
          <w:b/>
          <w:lang w:val="tr-TR"/>
        </w:rPr>
      </w:pPr>
    </w:p>
    <w:tbl>
      <w:tblPr>
        <w:tblW w:w="5557" w:type="pct"/>
        <w:tblInd w:w="-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10052"/>
      </w:tblGrid>
      <w:tr w:rsidR="00A57B39" w:rsidRPr="00187C42" w:rsidTr="009727B3">
        <w:trPr>
          <w:trHeight w:val="34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ascii="Times New Roman" w:hAnsi="Times New Roman"/>
                <w:sz w:val="20"/>
                <w:lang w:val="tr-TR" w:eastAsia="tr-TR"/>
              </w:rPr>
            </w:pPr>
            <w:r w:rsidRPr="00187C42">
              <w:rPr>
                <w:rFonts w:ascii="Times New Roman" w:hAnsi="Times New Roman"/>
                <w:sz w:val="20"/>
                <w:lang w:val="tr-TR" w:eastAsia="tr-TR"/>
              </w:rPr>
              <w:t> </w:t>
            </w:r>
          </w:p>
        </w:tc>
        <w:tc>
          <w:tcPr>
            <w:tcW w:w="4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187C42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YÜKSEK LİSANS</w:t>
            </w:r>
          </w:p>
        </w:tc>
      </w:tr>
    </w:tbl>
    <w:p w:rsidR="00A57B39" w:rsidRPr="00187C42" w:rsidRDefault="00A57B39" w:rsidP="00A57B39">
      <w:pPr>
        <w:rPr>
          <w:vanish/>
        </w:rPr>
      </w:pPr>
    </w:p>
    <w:tbl>
      <w:tblPr>
        <w:tblpPr w:leftFromText="141" w:rightFromText="141" w:vertAnchor="text" w:horzAnchor="margin" w:tblpXSpec="right" w:tblpY="343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1163"/>
        <w:gridCol w:w="1345"/>
        <w:gridCol w:w="1713"/>
        <w:gridCol w:w="1499"/>
        <w:gridCol w:w="1116"/>
        <w:gridCol w:w="931"/>
        <w:gridCol w:w="2139"/>
      </w:tblGrid>
      <w:tr w:rsidR="00A57B39" w:rsidRPr="00187C42" w:rsidTr="009727B3">
        <w:trPr>
          <w:trHeight w:val="8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MEZUN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DEVAM EDEN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1. DANIŞMAN</w:t>
            </w:r>
          </w:p>
        </w:tc>
        <w:tc>
          <w:tcPr>
            <w:tcW w:w="731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ind w:left="-633"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 xml:space="preserve">          2. DANIŞMAN</w:t>
            </w:r>
          </w:p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KURUMU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 xml:space="preserve">YILI </w:t>
            </w:r>
          </w:p>
        </w:tc>
        <w:tc>
          <w:tcPr>
            <w:tcW w:w="1043" w:type="pct"/>
          </w:tcPr>
          <w:p w:rsidR="006B4168" w:rsidRPr="00187C42" w:rsidRDefault="006B4168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TEZ BAŞLIĞI</w:t>
            </w:r>
          </w:p>
        </w:tc>
      </w:tr>
      <w:tr w:rsidR="00A57B39" w:rsidRPr="00187C42" w:rsidTr="009727B3">
        <w:trPr>
          <w:trHeight w:val="37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731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1043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</w:tr>
      <w:tr w:rsidR="00A57B39" w:rsidRPr="00187C42" w:rsidTr="009727B3">
        <w:trPr>
          <w:trHeight w:val="37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731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1043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</w:tr>
      <w:tr w:rsidR="00A57B39" w:rsidRPr="00187C42" w:rsidTr="009727B3">
        <w:trPr>
          <w:trHeight w:val="37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…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731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1043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</w:tr>
    </w:tbl>
    <w:p w:rsidR="00A57B39" w:rsidRPr="00187C42" w:rsidRDefault="00A57B39" w:rsidP="00187C42">
      <w:pPr>
        <w:ind w:left="-633" w:firstLine="720"/>
        <w:rPr>
          <w:rFonts w:cs="Arial"/>
          <w:b/>
          <w:lang w:val="tr-TR"/>
        </w:rPr>
      </w:pPr>
    </w:p>
    <w:p w:rsidR="00A57B39" w:rsidRPr="00187C42" w:rsidRDefault="00A57B39" w:rsidP="00A57B39">
      <w:pPr>
        <w:ind w:left="-633"/>
        <w:rPr>
          <w:rFonts w:cs="Arial"/>
          <w:b/>
          <w:lang w:val="tr-TR"/>
        </w:rPr>
      </w:pPr>
    </w:p>
    <w:tbl>
      <w:tblPr>
        <w:tblW w:w="5512" w:type="pct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9968"/>
      </w:tblGrid>
      <w:tr w:rsidR="00A57B39" w:rsidRPr="00187C42" w:rsidTr="009727B3">
        <w:trPr>
          <w:trHeight w:val="36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ascii="Times New Roman" w:hAnsi="Times New Roman"/>
                <w:sz w:val="20"/>
                <w:lang w:val="tr-TR" w:eastAsia="tr-TR"/>
              </w:rPr>
            </w:pPr>
            <w:r w:rsidRPr="00187C42">
              <w:rPr>
                <w:rFonts w:ascii="Times New Roman" w:hAnsi="Times New Roman"/>
                <w:sz w:val="20"/>
                <w:lang w:val="tr-TR" w:eastAsia="tr-TR"/>
              </w:rPr>
              <w:t> </w:t>
            </w:r>
          </w:p>
        </w:tc>
        <w:tc>
          <w:tcPr>
            <w:tcW w:w="4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DOKTORA</w:t>
            </w:r>
          </w:p>
        </w:tc>
      </w:tr>
    </w:tbl>
    <w:p w:rsidR="00A57B39" w:rsidRPr="00187C42" w:rsidRDefault="00A57B39" w:rsidP="00A57B39">
      <w:pPr>
        <w:rPr>
          <w:vanish/>
        </w:rPr>
      </w:pPr>
    </w:p>
    <w:tbl>
      <w:tblPr>
        <w:tblpPr w:leftFromText="141" w:rightFromText="141" w:vertAnchor="text" w:horzAnchor="margin" w:tblpXSpec="right" w:tblpY="343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1163"/>
        <w:gridCol w:w="1345"/>
        <w:gridCol w:w="1713"/>
        <w:gridCol w:w="1499"/>
        <w:gridCol w:w="1116"/>
        <w:gridCol w:w="931"/>
        <w:gridCol w:w="2139"/>
      </w:tblGrid>
      <w:tr w:rsidR="00A57B39" w:rsidRPr="00187C42" w:rsidTr="009727B3">
        <w:trPr>
          <w:trHeight w:val="85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MEZUN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DEVAM EDEN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1. DANIŞMAN</w:t>
            </w:r>
          </w:p>
        </w:tc>
        <w:tc>
          <w:tcPr>
            <w:tcW w:w="731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ind w:left="-633"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 xml:space="preserve">          2. DANIŞMAN</w:t>
            </w:r>
          </w:p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KURUMU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 xml:space="preserve">YILI </w:t>
            </w:r>
          </w:p>
        </w:tc>
        <w:tc>
          <w:tcPr>
            <w:tcW w:w="1043" w:type="pct"/>
          </w:tcPr>
          <w:p w:rsidR="006B4168" w:rsidRPr="00187C42" w:rsidRDefault="006B4168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TEZ BAŞLIĞI</w:t>
            </w:r>
          </w:p>
        </w:tc>
      </w:tr>
      <w:tr w:rsidR="00A57B39" w:rsidRPr="00187C42" w:rsidTr="009727B3">
        <w:trPr>
          <w:trHeight w:val="37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731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1043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</w:tr>
      <w:tr w:rsidR="00A57B39" w:rsidRPr="00187C42" w:rsidTr="009727B3">
        <w:trPr>
          <w:trHeight w:val="37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2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731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1043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</w:tr>
      <w:tr w:rsidR="00A57B39" w:rsidRPr="00187C42" w:rsidTr="009727B3">
        <w:trPr>
          <w:trHeight w:val="375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…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656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731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0"/>
                <w:lang w:val="tr-TR" w:eastAsia="tr-TR"/>
              </w:rPr>
              <w:t> </w:t>
            </w:r>
          </w:p>
        </w:tc>
        <w:tc>
          <w:tcPr>
            <w:tcW w:w="1043" w:type="pct"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0"/>
                <w:lang w:val="tr-TR" w:eastAsia="tr-TR"/>
              </w:rPr>
            </w:pPr>
          </w:p>
        </w:tc>
      </w:tr>
    </w:tbl>
    <w:p w:rsidR="002D42C3" w:rsidRPr="00187C42" w:rsidRDefault="002D42C3" w:rsidP="001C43DC">
      <w:pPr>
        <w:ind w:left="-633"/>
        <w:rPr>
          <w:rFonts w:cs="Arial"/>
          <w:b/>
          <w:sz w:val="24"/>
          <w:szCs w:val="24"/>
          <w:lang w:val="tr-TR"/>
        </w:rPr>
      </w:pPr>
    </w:p>
    <w:p w:rsidR="001C43DC" w:rsidRPr="00187C42" w:rsidRDefault="001C43DC" w:rsidP="001C43DC">
      <w:pPr>
        <w:ind w:left="-633"/>
        <w:rPr>
          <w:rFonts w:cs="Arial"/>
          <w:b/>
          <w:sz w:val="24"/>
          <w:szCs w:val="24"/>
          <w:lang w:val="tr-TR"/>
        </w:rPr>
      </w:pPr>
    </w:p>
    <w:p w:rsidR="00E53F9A" w:rsidRPr="00187C42" w:rsidRDefault="00E53F9A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 xml:space="preserve">DİĞER FAALİYET ve SORUMLULUKLAR  </w:t>
      </w:r>
      <w:r w:rsidRPr="00187C42">
        <w:rPr>
          <w:rFonts w:cs="Arial"/>
          <w:sz w:val="24"/>
          <w:szCs w:val="24"/>
          <w:lang w:val="tr-TR"/>
        </w:rPr>
        <w:t>(Hakemlik/Editörlük/Danışmanlık vb</w:t>
      </w:r>
      <w:r w:rsidR="000F6E25" w:rsidRPr="00187C42">
        <w:rPr>
          <w:rFonts w:cs="Arial"/>
          <w:sz w:val="24"/>
          <w:szCs w:val="24"/>
          <w:lang w:val="tr-TR"/>
        </w:rPr>
        <w:t>.</w:t>
      </w:r>
      <w:r w:rsidRPr="00187C42">
        <w:rPr>
          <w:rFonts w:cs="Arial"/>
          <w:sz w:val="24"/>
          <w:szCs w:val="24"/>
          <w:lang w:val="tr-TR"/>
        </w:rPr>
        <w:t>)</w:t>
      </w:r>
    </w:p>
    <w:p w:rsidR="00E53F9A" w:rsidRPr="00187C42" w:rsidRDefault="00E53F9A" w:rsidP="00E53F9A">
      <w:pPr>
        <w:ind w:left="-993"/>
        <w:rPr>
          <w:rFonts w:cs="Arial"/>
          <w:b/>
          <w:sz w:val="24"/>
          <w:szCs w:val="24"/>
          <w:lang w:val="tr-TR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0"/>
        <w:gridCol w:w="4490"/>
      </w:tblGrid>
      <w:tr w:rsidR="00E53F9A" w:rsidRPr="00187C42" w:rsidTr="00FA59D4">
        <w:trPr>
          <w:trHeight w:val="724"/>
        </w:trPr>
        <w:tc>
          <w:tcPr>
            <w:tcW w:w="5813" w:type="dxa"/>
            <w:shd w:val="clear" w:color="auto" w:fill="auto"/>
          </w:tcPr>
          <w:p w:rsidR="00E53F9A" w:rsidRPr="00187C42" w:rsidRDefault="00E53F9A" w:rsidP="00BB0D91">
            <w:pPr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>Hakemlik yap</w:t>
            </w:r>
            <w:r w:rsidR="00941BC6" w:rsidRPr="00187C42">
              <w:rPr>
                <w:rFonts w:cs="Arial"/>
                <w:sz w:val="24"/>
                <w:szCs w:val="24"/>
                <w:lang w:val="tr-TR"/>
              </w:rPr>
              <w:t>ılan</w:t>
            </w:r>
            <w:r w:rsidRPr="00187C42">
              <w:rPr>
                <w:rFonts w:cs="Arial"/>
                <w:sz w:val="24"/>
                <w:szCs w:val="24"/>
                <w:lang w:val="tr-TR"/>
              </w:rPr>
              <w:t xml:space="preserve"> dergiler</w:t>
            </w:r>
          </w:p>
        </w:tc>
        <w:tc>
          <w:tcPr>
            <w:tcW w:w="4567" w:type="dxa"/>
            <w:shd w:val="clear" w:color="auto" w:fill="auto"/>
          </w:tcPr>
          <w:p w:rsidR="00E53F9A" w:rsidRPr="00187C42" w:rsidRDefault="00E53F9A" w:rsidP="00BB0D91">
            <w:pPr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>1-</w:t>
            </w:r>
          </w:p>
          <w:p w:rsidR="00E53F9A" w:rsidRPr="00187C42" w:rsidRDefault="00E53F9A" w:rsidP="00BB0D91">
            <w:pPr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>2-</w:t>
            </w:r>
          </w:p>
          <w:p w:rsidR="000F6E25" w:rsidRPr="00187C42" w:rsidRDefault="000F6E25" w:rsidP="00BB0D91">
            <w:pPr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>…</w:t>
            </w:r>
          </w:p>
        </w:tc>
      </w:tr>
      <w:tr w:rsidR="00E53F9A" w:rsidRPr="00187C42" w:rsidTr="00FA59D4">
        <w:tc>
          <w:tcPr>
            <w:tcW w:w="5813" w:type="dxa"/>
            <w:shd w:val="clear" w:color="auto" w:fill="auto"/>
          </w:tcPr>
          <w:p w:rsidR="00E53F9A" w:rsidRPr="00187C42" w:rsidRDefault="00E53F9A" w:rsidP="00BB0D91">
            <w:pPr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>Editör/Yardımcı Editör olu</w:t>
            </w:r>
            <w:r w:rsidR="00941BC6" w:rsidRPr="00187C42">
              <w:rPr>
                <w:rFonts w:cs="Arial"/>
                <w:sz w:val="24"/>
                <w:szCs w:val="24"/>
                <w:lang w:val="tr-TR"/>
              </w:rPr>
              <w:t>nan</w:t>
            </w:r>
            <w:r w:rsidRPr="00187C42">
              <w:rPr>
                <w:rFonts w:cs="Arial"/>
                <w:sz w:val="24"/>
                <w:szCs w:val="24"/>
                <w:lang w:val="tr-TR"/>
              </w:rPr>
              <w:t xml:space="preserve"> dergiler</w:t>
            </w:r>
          </w:p>
          <w:p w:rsidR="00E53F9A" w:rsidRPr="00187C42" w:rsidRDefault="00E53F9A" w:rsidP="00BB0D91">
            <w:pPr>
              <w:rPr>
                <w:rFonts w:cs="Arial"/>
                <w:sz w:val="24"/>
                <w:szCs w:val="24"/>
                <w:lang w:val="tr-TR"/>
              </w:rPr>
            </w:pPr>
          </w:p>
        </w:tc>
        <w:tc>
          <w:tcPr>
            <w:tcW w:w="4567" w:type="dxa"/>
            <w:shd w:val="clear" w:color="auto" w:fill="auto"/>
          </w:tcPr>
          <w:p w:rsidR="00E53F9A" w:rsidRPr="00187C42" w:rsidRDefault="00E53F9A" w:rsidP="00BB0D91">
            <w:pPr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>1-</w:t>
            </w:r>
          </w:p>
          <w:p w:rsidR="00E53F9A" w:rsidRPr="00187C42" w:rsidRDefault="00E53F9A" w:rsidP="00BB0D91">
            <w:pPr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>2-</w:t>
            </w:r>
          </w:p>
          <w:p w:rsidR="00E53F9A" w:rsidRPr="00187C42" w:rsidRDefault="000F6E25" w:rsidP="00BB0D91">
            <w:pPr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>…</w:t>
            </w:r>
          </w:p>
        </w:tc>
      </w:tr>
      <w:tr w:rsidR="00E53F9A" w:rsidRPr="00187C42" w:rsidTr="00FA59D4">
        <w:tc>
          <w:tcPr>
            <w:tcW w:w="5813" w:type="dxa"/>
            <w:shd w:val="clear" w:color="auto" w:fill="auto"/>
          </w:tcPr>
          <w:p w:rsidR="00E53F9A" w:rsidRPr="00187C42" w:rsidRDefault="00E53F9A" w:rsidP="00FA59D4">
            <w:pPr>
              <w:spacing w:before="40" w:after="40"/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 xml:space="preserve">Diğer </w:t>
            </w:r>
          </w:p>
        </w:tc>
        <w:tc>
          <w:tcPr>
            <w:tcW w:w="4567" w:type="dxa"/>
            <w:shd w:val="clear" w:color="auto" w:fill="auto"/>
          </w:tcPr>
          <w:p w:rsidR="00E53F9A" w:rsidRPr="00187C42" w:rsidRDefault="00E53F9A" w:rsidP="00FA59D4">
            <w:pPr>
              <w:spacing w:before="40" w:after="40"/>
              <w:jc w:val="center"/>
              <w:rPr>
                <w:rFonts w:cs="Arial"/>
                <w:sz w:val="24"/>
                <w:szCs w:val="24"/>
                <w:lang w:val="tr-TR"/>
              </w:rPr>
            </w:pPr>
          </w:p>
        </w:tc>
      </w:tr>
    </w:tbl>
    <w:p w:rsidR="00E53F9A" w:rsidRPr="00187C42" w:rsidRDefault="00E53F9A" w:rsidP="00E53F9A">
      <w:pPr>
        <w:ind w:hanging="993"/>
        <w:rPr>
          <w:rFonts w:cs="Arial"/>
          <w:b/>
          <w:sz w:val="24"/>
          <w:szCs w:val="24"/>
          <w:lang w:val="tr-TR"/>
        </w:rPr>
      </w:pPr>
    </w:p>
    <w:p w:rsidR="00187C42" w:rsidRPr="00187C42" w:rsidRDefault="00187C42" w:rsidP="00E53F9A">
      <w:pPr>
        <w:ind w:hanging="993"/>
        <w:rPr>
          <w:rFonts w:cs="Arial"/>
          <w:b/>
          <w:sz w:val="24"/>
          <w:szCs w:val="24"/>
          <w:lang w:val="tr-TR"/>
        </w:rPr>
      </w:pPr>
    </w:p>
    <w:p w:rsidR="00461C82" w:rsidRDefault="00461C82" w:rsidP="00E53F9A">
      <w:pPr>
        <w:ind w:hanging="993"/>
        <w:rPr>
          <w:rFonts w:cs="Arial"/>
          <w:b/>
          <w:sz w:val="24"/>
          <w:szCs w:val="24"/>
          <w:lang w:val="tr-TR"/>
        </w:rPr>
      </w:pPr>
    </w:p>
    <w:p w:rsidR="002614D0" w:rsidRDefault="002614D0" w:rsidP="00E53F9A">
      <w:pPr>
        <w:ind w:hanging="993"/>
        <w:rPr>
          <w:rFonts w:cs="Arial"/>
          <w:b/>
          <w:sz w:val="24"/>
          <w:szCs w:val="24"/>
          <w:lang w:val="tr-TR"/>
        </w:rPr>
      </w:pPr>
    </w:p>
    <w:p w:rsidR="00E17A06" w:rsidRDefault="00E17A06" w:rsidP="00E53F9A">
      <w:pPr>
        <w:ind w:hanging="993"/>
        <w:rPr>
          <w:rFonts w:cs="Arial"/>
          <w:b/>
          <w:sz w:val="24"/>
          <w:szCs w:val="24"/>
          <w:lang w:val="tr-TR"/>
        </w:rPr>
      </w:pPr>
    </w:p>
    <w:p w:rsidR="00251C01" w:rsidRDefault="00251C01" w:rsidP="00E53F9A">
      <w:pPr>
        <w:ind w:hanging="993"/>
        <w:rPr>
          <w:rFonts w:cs="Arial"/>
          <w:b/>
          <w:sz w:val="24"/>
          <w:szCs w:val="24"/>
          <w:lang w:val="tr-TR"/>
        </w:rPr>
      </w:pPr>
    </w:p>
    <w:p w:rsidR="002614D0" w:rsidRPr="00187C42" w:rsidRDefault="002614D0" w:rsidP="00E53F9A">
      <w:pPr>
        <w:ind w:hanging="993"/>
        <w:rPr>
          <w:rFonts w:cs="Arial"/>
          <w:b/>
          <w:sz w:val="24"/>
          <w:szCs w:val="24"/>
          <w:lang w:val="tr-TR"/>
        </w:rPr>
      </w:pPr>
    </w:p>
    <w:p w:rsidR="00E53F9A" w:rsidRPr="00187C42" w:rsidRDefault="00E53F9A" w:rsidP="009727B3">
      <w:pPr>
        <w:numPr>
          <w:ilvl w:val="0"/>
          <w:numId w:val="30"/>
        </w:numPr>
        <w:ind w:left="-993"/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lastRenderedPageBreak/>
        <w:t xml:space="preserve">BİLİMSEL KURULUŞ ÜYELİKLERİ </w:t>
      </w:r>
    </w:p>
    <w:p w:rsidR="006B4168" w:rsidRPr="00187C42" w:rsidRDefault="006B4168" w:rsidP="00713581">
      <w:pPr>
        <w:ind w:left="-993"/>
        <w:rPr>
          <w:rFonts w:cs="Arial"/>
          <w:sz w:val="24"/>
          <w:szCs w:val="24"/>
          <w:lang w:val="tr-TR"/>
        </w:rPr>
      </w:pPr>
    </w:p>
    <w:p w:rsidR="00713581" w:rsidRPr="00187C42" w:rsidRDefault="00713581" w:rsidP="00713581">
      <w:pPr>
        <w:ind w:left="-993"/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YURT İÇİ ÜYELİKLER</w:t>
      </w:r>
    </w:p>
    <w:tbl>
      <w:tblPr>
        <w:tblW w:w="5512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387"/>
        <w:gridCol w:w="1918"/>
        <w:gridCol w:w="946"/>
        <w:gridCol w:w="2582"/>
      </w:tblGrid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</w:tbl>
    <w:p w:rsidR="006B4168" w:rsidRPr="00187C42" w:rsidRDefault="006B4168" w:rsidP="00A57B39">
      <w:pPr>
        <w:ind w:left="-993"/>
        <w:rPr>
          <w:rFonts w:cs="Arial"/>
          <w:sz w:val="24"/>
          <w:szCs w:val="24"/>
          <w:lang w:val="tr-TR"/>
        </w:rPr>
      </w:pPr>
    </w:p>
    <w:p w:rsidR="00713581" w:rsidRPr="00187C42" w:rsidRDefault="00713581" w:rsidP="00A57B39">
      <w:pPr>
        <w:ind w:left="-993"/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YURT DIŞI ÜYELİKLER</w:t>
      </w:r>
    </w:p>
    <w:tbl>
      <w:tblPr>
        <w:tblW w:w="5512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387"/>
        <w:gridCol w:w="1918"/>
        <w:gridCol w:w="946"/>
        <w:gridCol w:w="2582"/>
      </w:tblGrid>
      <w:tr w:rsidR="00A57B39" w:rsidRPr="00187C42" w:rsidTr="009727B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A57B39" w:rsidRPr="00187C42" w:rsidTr="009727B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A57B39" w:rsidRPr="00187C42" w:rsidTr="009727B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</w:tbl>
    <w:p w:rsidR="008958B9" w:rsidRPr="00187C42" w:rsidRDefault="008958B9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404675" w:rsidRPr="00187C42" w:rsidRDefault="00404675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E53F9A" w:rsidRPr="00187C42" w:rsidRDefault="00E53F9A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KAZANILAN ÖDÜLLER</w:t>
      </w:r>
      <w:r w:rsidR="00A57B39" w:rsidRPr="00187C42">
        <w:rPr>
          <w:rFonts w:cs="Arial"/>
          <w:b/>
          <w:sz w:val="24"/>
          <w:szCs w:val="24"/>
          <w:lang w:val="tr-TR"/>
        </w:rPr>
        <w:t xml:space="preserve"> ve TARİHLERİ</w:t>
      </w:r>
    </w:p>
    <w:p w:rsidR="00E85691" w:rsidRPr="00187C42" w:rsidRDefault="00E85691" w:rsidP="00E85691">
      <w:pPr>
        <w:ind w:left="-633"/>
        <w:rPr>
          <w:rFonts w:cs="Arial"/>
          <w:b/>
          <w:sz w:val="24"/>
          <w:szCs w:val="24"/>
          <w:lang w:val="tr-TR"/>
        </w:rPr>
      </w:pPr>
    </w:p>
    <w:p w:rsidR="00E53F9A" w:rsidRPr="00187C42" w:rsidRDefault="00F419DB" w:rsidP="00E53F9A">
      <w:pPr>
        <w:ind w:left="-993"/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ULUSAL ÖDÜLLER</w:t>
      </w:r>
    </w:p>
    <w:tbl>
      <w:tblPr>
        <w:tblW w:w="5512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387"/>
        <w:gridCol w:w="1918"/>
        <w:gridCol w:w="946"/>
        <w:gridCol w:w="2582"/>
      </w:tblGrid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</w:tbl>
    <w:p w:rsidR="00F419DB" w:rsidRPr="00187C42" w:rsidRDefault="00F419DB" w:rsidP="00F419DB">
      <w:pPr>
        <w:ind w:left="-633"/>
        <w:rPr>
          <w:rFonts w:cs="Arial"/>
          <w:sz w:val="24"/>
          <w:szCs w:val="24"/>
          <w:lang w:val="tr-TR"/>
        </w:rPr>
      </w:pPr>
    </w:p>
    <w:p w:rsidR="00A57B39" w:rsidRPr="00187C42" w:rsidRDefault="00A57B39" w:rsidP="00A57B39">
      <w:pPr>
        <w:ind w:left="-993"/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 xml:space="preserve">ULUSLARARASI ÖDÜLLER </w:t>
      </w:r>
    </w:p>
    <w:tbl>
      <w:tblPr>
        <w:tblW w:w="5512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387"/>
        <w:gridCol w:w="1918"/>
        <w:gridCol w:w="946"/>
        <w:gridCol w:w="2582"/>
      </w:tblGrid>
      <w:tr w:rsidR="00A57B39" w:rsidRPr="00187C42" w:rsidTr="009727B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A57B39" w:rsidRPr="00187C42" w:rsidTr="009727B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A57B39" w:rsidRPr="00187C42" w:rsidTr="009727B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57B39" w:rsidRPr="00187C42" w:rsidRDefault="00A57B39" w:rsidP="009727B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</w:tbl>
    <w:p w:rsidR="00A57B39" w:rsidRPr="00187C42" w:rsidRDefault="00A57B39" w:rsidP="00E53F9A">
      <w:pPr>
        <w:rPr>
          <w:rFonts w:cs="Arial"/>
          <w:sz w:val="24"/>
          <w:szCs w:val="24"/>
          <w:lang w:val="tr-TR"/>
        </w:rPr>
      </w:pPr>
    </w:p>
    <w:p w:rsidR="003624D9" w:rsidRPr="00187C42" w:rsidRDefault="003624D9" w:rsidP="00E53F9A">
      <w:pPr>
        <w:rPr>
          <w:rFonts w:cs="Arial"/>
          <w:sz w:val="24"/>
          <w:szCs w:val="24"/>
          <w:lang w:val="tr-TR"/>
        </w:rPr>
      </w:pPr>
    </w:p>
    <w:p w:rsidR="003A0E28" w:rsidRPr="00187C42" w:rsidRDefault="00A57B39" w:rsidP="003A0E28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(VARSA) DAHA ÖNCE BAŞVURULAN TÜBİTAK ÖDÜLLERİ/ÖDÜL TÜRÜ/TARİHLERİ</w:t>
      </w:r>
    </w:p>
    <w:tbl>
      <w:tblPr>
        <w:tblW w:w="5512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387"/>
        <w:gridCol w:w="1918"/>
        <w:gridCol w:w="946"/>
        <w:gridCol w:w="2582"/>
      </w:tblGrid>
      <w:tr w:rsidR="003A0E28" w:rsidRPr="00187C42" w:rsidTr="000645C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3A0E28" w:rsidRPr="00187C42" w:rsidTr="000645C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3A0E28" w:rsidRPr="00187C42" w:rsidTr="000645C3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A0E28" w:rsidRPr="00187C42" w:rsidRDefault="003A0E28" w:rsidP="000645C3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</w:tbl>
    <w:p w:rsidR="003A0E28" w:rsidRPr="00187C42" w:rsidRDefault="003A0E28" w:rsidP="003A0E28">
      <w:pPr>
        <w:ind w:left="-633"/>
        <w:rPr>
          <w:rFonts w:cs="Arial"/>
          <w:b/>
          <w:lang w:val="tr-TR"/>
        </w:rPr>
      </w:pPr>
    </w:p>
    <w:p w:rsidR="00A57B39" w:rsidRPr="00187C42" w:rsidRDefault="00A57B39" w:rsidP="00A57B39">
      <w:pPr>
        <w:ind w:left="-633"/>
        <w:rPr>
          <w:rFonts w:cs="Arial"/>
          <w:b/>
          <w:sz w:val="24"/>
          <w:szCs w:val="24"/>
          <w:lang w:val="tr-TR"/>
        </w:rPr>
      </w:pPr>
    </w:p>
    <w:p w:rsidR="008958B9" w:rsidRPr="00187C42" w:rsidRDefault="00A05487" w:rsidP="008958B9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 xml:space="preserve">(VARSA) </w:t>
      </w:r>
      <w:r w:rsidR="00E17A06">
        <w:rPr>
          <w:rFonts w:cs="Arial"/>
          <w:b/>
          <w:sz w:val="24"/>
          <w:szCs w:val="24"/>
          <w:lang w:val="tr-TR"/>
        </w:rPr>
        <w:t>2023</w:t>
      </w:r>
      <w:r w:rsidR="008958B9" w:rsidRPr="00187C42">
        <w:rPr>
          <w:rFonts w:cs="Arial"/>
          <w:b/>
          <w:sz w:val="24"/>
          <w:szCs w:val="24"/>
          <w:lang w:val="tr-TR"/>
        </w:rPr>
        <w:t xml:space="preserve"> YILINDA TÜBİTAK ÖDÜLLERİ DIŞINDA </w:t>
      </w:r>
      <w:r w:rsidR="00843BAA" w:rsidRPr="00187C42">
        <w:rPr>
          <w:rFonts w:cs="Arial"/>
          <w:b/>
          <w:sz w:val="24"/>
          <w:szCs w:val="24"/>
          <w:lang w:val="tr-TR"/>
        </w:rPr>
        <w:t>BAŞVURULAN</w:t>
      </w:r>
      <w:r w:rsidR="00E85691" w:rsidRPr="00187C42">
        <w:rPr>
          <w:rFonts w:cs="Arial"/>
          <w:b/>
          <w:sz w:val="24"/>
          <w:szCs w:val="24"/>
          <w:lang w:val="tr-TR"/>
        </w:rPr>
        <w:t>/</w:t>
      </w:r>
      <w:r w:rsidR="008958B9" w:rsidRPr="00187C42">
        <w:rPr>
          <w:rFonts w:cs="Arial"/>
          <w:b/>
          <w:sz w:val="24"/>
          <w:szCs w:val="24"/>
          <w:lang w:val="tr-TR"/>
        </w:rPr>
        <w:t>BAŞVURULACAK ÖDÜLLER</w:t>
      </w:r>
    </w:p>
    <w:tbl>
      <w:tblPr>
        <w:tblW w:w="5512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387"/>
        <w:gridCol w:w="1918"/>
        <w:gridCol w:w="946"/>
        <w:gridCol w:w="2582"/>
      </w:tblGrid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8958B9" w:rsidRPr="00187C42" w:rsidTr="001A3106">
        <w:trPr>
          <w:trHeight w:val="368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212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9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5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253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958B9" w:rsidRPr="00187C42" w:rsidRDefault="008958B9" w:rsidP="001A3106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sz w:val="24"/>
                <w:szCs w:val="24"/>
                <w:lang w:val="tr-TR" w:eastAsia="tr-TR"/>
              </w:rPr>
              <w:t> </w:t>
            </w:r>
          </w:p>
        </w:tc>
      </w:tr>
    </w:tbl>
    <w:p w:rsidR="008958B9" w:rsidRPr="00187C42" w:rsidRDefault="008958B9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3A0E28" w:rsidRPr="00187C42" w:rsidRDefault="003A0E28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E77793" w:rsidRPr="00187C42" w:rsidRDefault="00E77793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E77793" w:rsidRPr="00187C42" w:rsidRDefault="00E77793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E77793" w:rsidRPr="00187C42" w:rsidRDefault="00E77793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E77793" w:rsidRDefault="00E77793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251C01" w:rsidRDefault="00251C01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E77793" w:rsidRPr="00187C42" w:rsidRDefault="00E77793" w:rsidP="008958B9">
      <w:pPr>
        <w:ind w:left="-633"/>
        <w:rPr>
          <w:rFonts w:cs="Arial"/>
          <w:b/>
          <w:sz w:val="24"/>
          <w:szCs w:val="24"/>
          <w:lang w:val="tr-TR"/>
        </w:rPr>
      </w:pPr>
    </w:p>
    <w:p w:rsidR="00187C42" w:rsidRDefault="00187C42" w:rsidP="00187C42">
      <w:pPr>
        <w:ind w:left="-633"/>
        <w:rPr>
          <w:rFonts w:cs="Arial"/>
          <w:b/>
          <w:sz w:val="24"/>
          <w:szCs w:val="24"/>
          <w:lang w:val="tr-TR"/>
        </w:rPr>
      </w:pPr>
    </w:p>
    <w:p w:rsidR="005B2081" w:rsidRDefault="006B4168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lastRenderedPageBreak/>
        <w:t>ANABİLİM DALI</w:t>
      </w:r>
      <w:r w:rsidR="00187C42">
        <w:rPr>
          <w:rFonts w:cs="Arial"/>
          <w:b/>
          <w:sz w:val="24"/>
          <w:szCs w:val="24"/>
          <w:lang w:val="tr-TR"/>
        </w:rPr>
        <w:t xml:space="preserve">: </w:t>
      </w:r>
    </w:p>
    <w:p w:rsidR="00187C42" w:rsidRPr="00187C42" w:rsidRDefault="00187C42" w:rsidP="00187C42">
      <w:pPr>
        <w:ind w:left="-633"/>
        <w:rPr>
          <w:rFonts w:cs="Arial"/>
          <w:b/>
          <w:sz w:val="24"/>
          <w:szCs w:val="24"/>
          <w:lang w:val="tr-TR"/>
        </w:rPr>
      </w:pPr>
    </w:p>
    <w:p w:rsidR="005B2081" w:rsidRPr="00187C42" w:rsidRDefault="005B2081" w:rsidP="008276B3">
      <w:pPr>
        <w:ind w:left="-633"/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ARAŞTIRMA</w:t>
      </w:r>
      <w:r w:rsidR="008276B3" w:rsidRPr="00187C42">
        <w:rPr>
          <w:rFonts w:cs="Arial"/>
          <w:b/>
          <w:sz w:val="24"/>
          <w:szCs w:val="24"/>
          <w:lang w:val="tr-TR"/>
        </w:rPr>
        <w:t>/ÇALIŞMA</w:t>
      </w:r>
      <w:r w:rsidRPr="00187C42">
        <w:rPr>
          <w:rFonts w:cs="Arial"/>
          <w:b/>
          <w:sz w:val="24"/>
          <w:szCs w:val="24"/>
          <w:lang w:val="tr-TR"/>
        </w:rPr>
        <w:t xml:space="preserve"> ALAN(LAR)I:</w:t>
      </w:r>
    </w:p>
    <w:p w:rsidR="00E53F9A" w:rsidRPr="00187C42" w:rsidRDefault="00E53F9A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39132F" w:rsidRPr="00187C42" w:rsidRDefault="0039132F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8276B3" w:rsidRPr="00187C42" w:rsidRDefault="00F419DB" w:rsidP="008276B3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 xml:space="preserve"> </w:t>
      </w:r>
      <w:r w:rsidR="008276B3" w:rsidRPr="00187C42">
        <w:rPr>
          <w:rFonts w:cs="Arial"/>
          <w:b/>
          <w:sz w:val="24"/>
          <w:szCs w:val="24"/>
          <w:lang w:val="tr-TR"/>
        </w:rPr>
        <w:t>İŞTİRAK EDİLEN PROJELER</w:t>
      </w:r>
    </w:p>
    <w:p w:rsidR="00F419DB" w:rsidRPr="00187C42" w:rsidRDefault="00F419DB" w:rsidP="00F419DB">
      <w:pPr>
        <w:ind w:left="-633"/>
        <w:rPr>
          <w:rFonts w:cs="Arial"/>
          <w:b/>
          <w:sz w:val="24"/>
          <w:szCs w:val="24"/>
          <w:lang w:val="tr-TR"/>
        </w:rPr>
      </w:pPr>
    </w:p>
    <w:tbl>
      <w:tblPr>
        <w:tblpPr w:leftFromText="141" w:rightFromText="141" w:vertAnchor="text" w:horzAnchor="margin" w:tblpXSpec="center" w:tblpY="462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165"/>
        <w:gridCol w:w="1508"/>
        <w:gridCol w:w="1545"/>
        <w:gridCol w:w="1343"/>
        <w:gridCol w:w="1020"/>
        <w:gridCol w:w="1177"/>
        <w:gridCol w:w="2136"/>
      </w:tblGrid>
      <w:tr w:rsidR="006B4168" w:rsidRPr="00187C42" w:rsidTr="006B4168">
        <w:trPr>
          <w:trHeight w:val="676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 ADI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DEKİ GÖREV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NİN ALINDIĞI MERCİ</w:t>
            </w:r>
          </w:p>
        </w:tc>
        <w:tc>
          <w:tcPr>
            <w:tcW w:w="657" w:type="pct"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 BAŞLAMA-BİTİŞ TARİHİ</w:t>
            </w:r>
          </w:p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 SÜRESİ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 BÜTÇESİ</w:t>
            </w:r>
          </w:p>
        </w:tc>
        <w:tc>
          <w:tcPr>
            <w:tcW w:w="1045" w:type="pct"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DEN ELDE EDİLEN SONUÇ</w:t>
            </w:r>
          </w:p>
        </w:tc>
      </w:tr>
      <w:tr w:rsidR="006B4168" w:rsidRPr="00187C42" w:rsidTr="006B4168">
        <w:trPr>
          <w:trHeight w:val="297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657" w:type="pct"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045" w:type="pct"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</w:tr>
      <w:tr w:rsidR="006B4168" w:rsidRPr="00187C42" w:rsidTr="006B4168">
        <w:trPr>
          <w:trHeight w:val="297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657" w:type="pct"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045" w:type="pct"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</w:tr>
      <w:tr w:rsidR="006B4168" w:rsidRPr="00187C42" w:rsidTr="006B4168">
        <w:trPr>
          <w:trHeight w:val="297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657" w:type="pct"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045" w:type="pct"/>
          </w:tcPr>
          <w:p w:rsidR="006B4168" w:rsidRPr="00187C42" w:rsidRDefault="006B4168" w:rsidP="006B4168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</w:tr>
    </w:tbl>
    <w:p w:rsidR="00F419DB" w:rsidRPr="00187C42" w:rsidRDefault="00F419DB" w:rsidP="00F419DB">
      <w:pPr>
        <w:ind w:left="-633"/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>ULUSAL PROJELER</w:t>
      </w:r>
    </w:p>
    <w:p w:rsidR="00F419DB" w:rsidRPr="00187C42" w:rsidRDefault="00F419DB" w:rsidP="00F419DB">
      <w:pPr>
        <w:ind w:left="-633"/>
        <w:rPr>
          <w:rFonts w:cs="Arial"/>
          <w:b/>
          <w:sz w:val="24"/>
          <w:szCs w:val="24"/>
          <w:lang w:val="tr-TR"/>
        </w:rPr>
      </w:pPr>
    </w:p>
    <w:p w:rsidR="0039132F" w:rsidRPr="00187C42" w:rsidRDefault="0039132F" w:rsidP="00E53F9A">
      <w:pPr>
        <w:ind w:left="-993"/>
        <w:rPr>
          <w:rFonts w:cs="Arial"/>
          <w:b/>
          <w:sz w:val="24"/>
          <w:szCs w:val="24"/>
          <w:lang w:val="tr-TR"/>
        </w:rPr>
      </w:pPr>
    </w:p>
    <w:tbl>
      <w:tblPr>
        <w:tblpPr w:leftFromText="141" w:rightFromText="141" w:vertAnchor="text" w:horzAnchor="margin" w:tblpXSpec="center" w:tblpY="404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1165"/>
        <w:gridCol w:w="1508"/>
        <w:gridCol w:w="1545"/>
        <w:gridCol w:w="1343"/>
        <w:gridCol w:w="1020"/>
        <w:gridCol w:w="1177"/>
        <w:gridCol w:w="2136"/>
      </w:tblGrid>
      <w:tr w:rsidR="00F419DB" w:rsidRPr="00187C42" w:rsidTr="006B4168">
        <w:trPr>
          <w:trHeight w:val="676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 ADI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DEKİ GÖREV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NİN ALINDIĞI MERCİ</w:t>
            </w:r>
          </w:p>
        </w:tc>
        <w:tc>
          <w:tcPr>
            <w:tcW w:w="657" w:type="pct"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 BAŞLAMA-BİTİŞ TARİHİ</w:t>
            </w:r>
          </w:p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</w:t>
            </w:r>
          </w:p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SÜRESİ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 BÜTÇESİ</w:t>
            </w:r>
          </w:p>
        </w:tc>
        <w:tc>
          <w:tcPr>
            <w:tcW w:w="1045" w:type="pct"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  <w:p w:rsidR="006B4168" w:rsidRPr="00187C42" w:rsidRDefault="006B4168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PROJEDEN ELDE EDİLEN SONUÇ</w:t>
            </w:r>
          </w:p>
        </w:tc>
      </w:tr>
      <w:tr w:rsidR="00F419DB" w:rsidRPr="00187C42" w:rsidTr="006B4168">
        <w:trPr>
          <w:trHeight w:val="297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657" w:type="pct"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045" w:type="pct"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</w:tr>
      <w:tr w:rsidR="00F419DB" w:rsidRPr="00187C42" w:rsidTr="006B4168">
        <w:trPr>
          <w:trHeight w:val="297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657" w:type="pct"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045" w:type="pct"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</w:tr>
      <w:tr w:rsidR="00F419DB" w:rsidRPr="00187C42" w:rsidTr="006B4168">
        <w:trPr>
          <w:trHeight w:val="297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…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657" w:type="pct"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  <w:r w:rsidRPr="00187C42">
              <w:rPr>
                <w:rFonts w:cs="Arial"/>
                <w:b/>
                <w:bCs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045" w:type="pct"/>
          </w:tcPr>
          <w:p w:rsidR="00F419DB" w:rsidRPr="00187C42" w:rsidRDefault="00F419DB" w:rsidP="00F419DB">
            <w:pPr>
              <w:widowControl/>
              <w:suppressAutoHyphens w:val="0"/>
              <w:overflowPunct/>
              <w:autoSpaceDE/>
              <w:jc w:val="left"/>
              <w:textAlignment w:val="auto"/>
              <w:rPr>
                <w:rFonts w:cs="Arial"/>
                <w:b/>
                <w:bCs/>
                <w:sz w:val="24"/>
                <w:szCs w:val="24"/>
                <w:lang w:val="tr-TR" w:eastAsia="tr-TR"/>
              </w:rPr>
            </w:pPr>
          </w:p>
        </w:tc>
      </w:tr>
    </w:tbl>
    <w:p w:rsidR="00404675" w:rsidRPr="00187C42" w:rsidRDefault="00F419DB" w:rsidP="00E53F9A">
      <w:pPr>
        <w:ind w:left="-993"/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 xml:space="preserve">      </w:t>
      </w:r>
      <w:r w:rsidR="00A57B39" w:rsidRPr="00187C42">
        <w:rPr>
          <w:rFonts w:cs="Arial"/>
          <w:b/>
          <w:sz w:val="24"/>
          <w:szCs w:val="24"/>
          <w:lang w:val="tr-TR"/>
        </w:rPr>
        <w:t>ULUSLARARASI PROJELER</w:t>
      </w:r>
    </w:p>
    <w:p w:rsidR="00404675" w:rsidRPr="00187C42" w:rsidRDefault="00404675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F419DB" w:rsidRDefault="00F419DB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187C42" w:rsidRDefault="00187C42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251C01" w:rsidRPr="00187C42" w:rsidRDefault="00251C01" w:rsidP="00E53F9A">
      <w:pPr>
        <w:ind w:left="-993"/>
        <w:rPr>
          <w:rFonts w:cs="Arial"/>
          <w:b/>
          <w:sz w:val="24"/>
          <w:szCs w:val="24"/>
          <w:lang w:val="tr-TR"/>
        </w:rPr>
      </w:pPr>
      <w:bookmarkStart w:id="0" w:name="_GoBack"/>
      <w:bookmarkEnd w:id="0"/>
    </w:p>
    <w:p w:rsidR="00404675" w:rsidRPr="00187C42" w:rsidRDefault="00404675" w:rsidP="00E53F9A">
      <w:pPr>
        <w:ind w:left="-993"/>
        <w:rPr>
          <w:rFonts w:cs="Arial"/>
          <w:b/>
          <w:sz w:val="24"/>
          <w:szCs w:val="24"/>
          <w:lang w:val="tr-TR"/>
        </w:rPr>
      </w:pPr>
    </w:p>
    <w:p w:rsidR="00847AB4" w:rsidRPr="00187C42" w:rsidRDefault="007B0ECC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lastRenderedPageBreak/>
        <w:t>ÖDÜLE ADAY GÖSTERİLME GEREKÇESİ</w:t>
      </w:r>
    </w:p>
    <w:p w:rsidR="003A51FB" w:rsidRPr="00187C42" w:rsidRDefault="00BE2FF2" w:rsidP="003A51FB">
      <w:pPr>
        <w:spacing w:before="100" w:beforeAutospacing="1"/>
        <w:ind w:left="-567"/>
        <w:rPr>
          <w:rFonts w:cs="Arial"/>
          <w:sz w:val="24"/>
          <w:szCs w:val="24"/>
          <w:lang w:val="tr-TR"/>
        </w:rPr>
      </w:pPr>
      <w:r w:rsidRPr="00187C42">
        <w:rPr>
          <w:rFonts w:cs="Arial"/>
          <w:sz w:val="24"/>
          <w:szCs w:val="24"/>
          <w:lang w:val="tr-TR"/>
        </w:rPr>
        <w:t xml:space="preserve">Adayın bilim insanı yetiştirmek; mensup olduğu bilim dalının kurumsallaşması için çalışmalar yapmak; bilimsel kurum ve kuruluşlar kurmak veya kurulmasına önemli ölçüde katkıda bulunmak bakımlarından ülkemizdeki bilim ve teknolojinin gelişmesine </w:t>
      </w:r>
      <w:r w:rsidRPr="00187C42">
        <w:rPr>
          <w:rFonts w:cs="Arial"/>
          <w:b/>
          <w:sz w:val="24"/>
          <w:szCs w:val="24"/>
          <w:lang w:val="tr-TR"/>
        </w:rPr>
        <w:t>ne şekilde üstün hizmette bulunduğu</w:t>
      </w:r>
      <w:r w:rsidRPr="00187C42">
        <w:rPr>
          <w:rFonts w:cs="Arial"/>
          <w:sz w:val="24"/>
          <w:szCs w:val="24"/>
          <w:lang w:val="tr-TR"/>
        </w:rPr>
        <w:t xml:space="preserve"> en fazla 750 kelimeyle açıklanmalıdır.</w:t>
      </w:r>
    </w:p>
    <w:p w:rsidR="003A51FB" w:rsidRPr="00187C42" w:rsidRDefault="008958B9" w:rsidP="003A51FB">
      <w:pPr>
        <w:spacing w:before="100" w:beforeAutospacing="1"/>
        <w:ind w:left="-567"/>
        <w:rPr>
          <w:rFonts w:cs="Arial"/>
          <w:sz w:val="24"/>
          <w:szCs w:val="24"/>
          <w:lang w:val="tr-TR"/>
        </w:rPr>
      </w:pPr>
      <w:r w:rsidRPr="00187C42">
        <w:rPr>
          <w:rFonts w:cs="Arial"/>
          <w:sz w:val="24"/>
          <w:szCs w:val="24"/>
          <w:lang w:val="tr-TR"/>
        </w:rPr>
        <w:t>[</w:t>
      </w:r>
      <w:r w:rsidR="003A51FB" w:rsidRPr="00187C42">
        <w:rPr>
          <w:rFonts w:cs="Arial"/>
          <w:sz w:val="24"/>
          <w:szCs w:val="24"/>
          <w:lang w:val="tr-TR"/>
        </w:rPr>
        <w:t>Bilim insanlarının çalışma hayatında edindikleri kıdem ve deneyimin doğası olarak kazandıkları unvanlar ve getirildikleri görevlerin gereği yerine getirdikleri hizmetlerin boyutlarının çok üstünde;</w:t>
      </w:r>
    </w:p>
    <w:p w:rsidR="003A51FB" w:rsidRPr="00187C42" w:rsidRDefault="003A51FB" w:rsidP="003A51FB">
      <w:pPr>
        <w:rPr>
          <w:rFonts w:cs="Arial"/>
          <w:sz w:val="24"/>
          <w:szCs w:val="24"/>
          <w:lang w:val="tr-TR"/>
        </w:rPr>
      </w:pPr>
    </w:p>
    <w:p w:rsidR="003A51FB" w:rsidRPr="00187C42" w:rsidRDefault="003A51FB" w:rsidP="003A51FB">
      <w:pPr>
        <w:widowControl/>
        <w:numPr>
          <w:ilvl w:val="0"/>
          <w:numId w:val="22"/>
        </w:numPr>
        <w:suppressAutoHyphens w:val="0"/>
        <w:overflowPunct/>
        <w:autoSpaceDE/>
        <w:textAlignment w:val="auto"/>
        <w:rPr>
          <w:rFonts w:cs="Arial"/>
          <w:sz w:val="24"/>
          <w:szCs w:val="24"/>
          <w:lang w:val="tr-TR"/>
        </w:rPr>
      </w:pPr>
      <w:proofErr w:type="gramStart"/>
      <w:r w:rsidRPr="00187C42">
        <w:rPr>
          <w:rFonts w:cs="Arial"/>
          <w:sz w:val="24"/>
          <w:szCs w:val="24"/>
          <w:lang w:val="tr-TR"/>
        </w:rPr>
        <w:t>bilim</w:t>
      </w:r>
      <w:proofErr w:type="gramEnd"/>
      <w:r w:rsidRPr="00187C42">
        <w:rPr>
          <w:rFonts w:cs="Arial"/>
          <w:sz w:val="24"/>
          <w:szCs w:val="24"/>
          <w:lang w:val="tr-TR"/>
        </w:rPr>
        <w:t xml:space="preserve"> insanı yetiştirmek,</w:t>
      </w:r>
    </w:p>
    <w:p w:rsidR="003A51FB" w:rsidRPr="00187C42" w:rsidRDefault="003A51FB" w:rsidP="003A51FB">
      <w:pPr>
        <w:widowControl/>
        <w:numPr>
          <w:ilvl w:val="0"/>
          <w:numId w:val="22"/>
        </w:numPr>
        <w:suppressAutoHyphens w:val="0"/>
        <w:overflowPunct/>
        <w:autoSpaceDE/>
        <w:textAlignment w:val="auto"/>
        <w:rPr>
          <w:rFonts w:cs="Arial"/>
          <w:sz w:val="24"/>
          <w:szCs w:val="24"/>
          <w:lang w:val="tr-TR"/>
        </w:rPr>
      </w:pPr>
      <w:proofErr w:type="gramStart"/>
      <w:r w:rsidRPr="00187C42">
        <w:rPr>
          <w:rFonts w:cs="Arial"/>
          <w:sz w:val="24"/>
          <w:szCs w:val="24"/>
          <w:lang w:val="tr-TR"/>
        </w:rPr>
        <w:t>mensup</w:t>
      </w:r>
      <w:proofErr w:type="gramEnd"/>
      <w:r w:rsidRPr="00187C42">
        <w:rPr>
          <w:rFonts w:cs="Arial"/>
          <w:sz w:val="24"/>
          <w:szCs w:val="24"/>
          <w:lang w:val="tr-TR"/>
        </w:rPr>
        <w:t xml:space="preserve"> olduğu bilim dalının kurumsallaşmasında öncü/etkin/baskın rol almak,</w:t>
      </w:r>
    </w:p>
    <w:p w:rsidR="003A51FB" w:rsidRPr="00187C42" w:rsidRDefault="003A51FB" w:rsidP="003A51FB">
      <w:pPr>
        <w:widowControl/>
        <w:numPr>
          <w:ilvl w:val="0"/>
          <w:numId w:val="22"/>
        </w:numPr>
        <w:suppressAutoHyphens w:val="0"/>
        <w:overflowPunct/>
        <w:autoSpaceDE/>
        <w:textAlignment w:val="auto"/>
        <w:rPr>
          <w:rFonts w:cs="Arial"/>
          <w:sz w:val="24"/>
          <w:szCs w:val="24"/>
          <w:lang w:val="tr-TR"/>
        </w:rPr>
      </w:pPr>
      <w:proofErr w:type="gramStart"/>
      <w:r w:rsidRPr="00187C42">
        <w:rPr>
          <w:rFonts w:cs="Arial"/>
          <w:sz w:val="24"/>
          <w:szCs w:val="24"/>
          <w:lang w:val="tr-TR"/>
        </w:rPr>
        <w:t>uluslararası</w:t>
      </w:r>
      <w:proofErr w:type="gramEnd"/>
      <w:r w:rsidRPr="00187C42">
        <w:rPr>
          <w:rFonts w:cs="Arial"/>
          <w:sz w:val="24"/>
          <w:szCs w:val="24"/>
          <w:lang w:val="tr-TR"/>
        </w:rPr>
        <w:t xml:space="preserve"> saygınlığa sahip olan bilimsel kurum/kuruluşların kurulmasında öncü/etkin/baskın rol almak,</w:t>
      </w:r>
    </w:p>
    <w:p w:rsidR="003A51FB" w:rsidRPr="00187C42" w:rsidRDefault="003A51FB" w:rsidP="003A51FB">
      <w:pPr>
        <w:widowControl/>
        <w:numPr>
          <w:ilvl w:val="0"/>
          <w:numId w:val="22"/>
        </w:numPr>
        <w:suppressAutoHyphens w:val="0"/>
        <w:overflowPunct/>
        <w:autoSpaceDE/>
        <w:textAlignment w:val="auto"/>
        <w:rPr>
          <w:rFonts w:cs="Arial"/>
          <w:sz w:val="24"/>
          <w:szCs w:val="24"/>
          <w:lang w:val="tr-TR"/>
        </w:rPr>
      </w:pPr>
      <w:proofErr w:type="gramStart"/>
      <w:r w:rsidRPr="00187C42">
        <w:rPr>
          <w:rFonts w:cs="Arial"/>
          <w:sz w:val="24"/>
          <w:szCs w:val="24"/>
          <w:lang w:val="tr-TR"/>
        </w:rPr>
        <w:t>ülkemizdeki</w:t>
      </w:r>
      <w:proofErr w:type="gramEnd"/>
      <w:r w:rsidRPr="00187C42">
        <w:rPr>
          <w:rFonts w:cs="Arial"/>
          <w:sz w:val="24"/>
          <w:szCs w:val="24"/>
          <w:lang w:val="tr-TR"/>
        </w:rPr>
        <w:t xml:space="preserve"> bir bilimsel/teknolojik/sosyal atılımın gerçekleşmesi veya sorunun çözülmesiyle uluslararası itibarımızın artmasında öncü/etkin/baskın rol almak</w:t>
      </w:r>
    </w:p>
    <w:p w:rsidR="003A51FB" w:rsidRPr="00187C42" w:rsidRDefault="003A51FB" w:rsidP="003A51FB">
      <w:pPr>
        <w:rPr>
          <w:rFonts w:cs="Arial"/>
          <w:sz w:val="24"/>
          <w:szCs w:val="24"/>
          <w:lang w:val="tr-TR"/>
        </w:rPr>
      </w:pPr>
    </w:p>
    <w:p w:rsidR="00BF6A2D" w:rsidRPr="00187C42" w:rsidRDefault="003A51FB" w:rsidP="003A51FB">
      <w:pPr>
        <w:spacing w:before="100" w:beforeAutospacing="1"/>
        <w:ind w:left="-567"/>
        <w:rPr>
          <w:rFonts w:cs="Arial"/>
          <w:sz w:val="24"/>
          <w:szCs w:val="24"/>
          <w:lang w:val="tr-TR"/>
        </w:rPr>
      </w:pPr>
      <w:proofErr w:type="gramStart"/>
      <w:r w:rsidRPr="00187C42">
        <w:rPr>
          <w:rFonts w:cs="Arial"/>
          <w:sz w:val="24"/>
          <w:szCs w:val="24"/>
          <w:lang w:val="tr-TR"/>
        </w:rPr>
        <w:t>gibi</w:t>
      </w:r>
      <w:proofErr w:type="gramEnd"/>
      <w:r w:rsidRPr="00187C42">
        <w:rPr>
          <w:rFonts w:cs="Arial"/>
          <w:sz w:val="24"/>
          <w:szCs w:val="24"/>
          <w:lang w:val="tr-TR"/>
        </w:rPr>
        <w:t xml:space="preserve"> uzun dönemli/yaygın etkili hizmetlerinden dolayı sadece çalıştığı kurumlar/mensup olduğu bilim dallarında değil, ulusal çevrelerde olumlu tanınmış olmaları </w:t>
      </w:r>
      <w:r w:rsidRPr="00187C42">
        <w:rPr>
          <w:rFonts w:cs="Arial"/>
          <w:b/>
          <w:sz w:val="24"/>
          <w:szCs w:val="24"/>
          <w:lang w:val="tr-TR"/>
        </w:rPr>
        <w:t>üstün hizmet</w:t>
      </w:r>
      <w:r w:rsidR="008958B9" w:rsidRPr="00187C42">
        <w:rPr>
          <w:rFonts w:cs="Arial"/>
          <w:sz w:val="24"/>
          <w:szCs w:val="24"/>
          <w:lang w:val="tr-TR"/>
        </w:rPr>
        <w:t xml:space="preserve"> olarak değerlendirilmektedir.</w:t>
      </w:r>
      <w:r w:rsidRPr="00187C42">
        <w:rPr>
          <w:rFonts w:cs="Arial"/>
          <w:sz w:val="24"/>
          <w:szCs w:val="24"/>
          <w:lang w:val="tr-TR"/>
        </w:rPr>
        <w:t>]</w:t>
      </w:r>
    </w:p>
    <w:p w:rsidR="00E77793" w:rsidRPr="00187C42" w:rsidRDefault="00E77793" w:rsidP="003A51FB">
      <w:pPr>
        <w:spacing w:before="100" w:beforeAutospacing="1"/>
        <w:ind w:left="-567"/>
        <w:rPr>
          <w:rFonts w:cs="Arial"/>
          <w:sz w:val="24"/>
          <w:szCs w:val="24"/>
          <w:lang w:val="tr-TR"/>
        </w:rPr>
      </w:pPr>
    </w:p>
    <w:p w:rsidR="00E77793" w:rsidRPr="00187C42" w:rsidRDefault="00E77793" w:rsidP="003A51FB">
      <w:pPr>
        <w:spacing w:before="100" w:beforeAutospacing="1"/>
        <w:ind w:left="-567"/>
        <w:rPr>
          <w:rFonts w:cs="Arial"/>
          <w:sz w:val="24"/>
          <w:szCs w:val="24"/>
          <w:lang w:val="tr-TR"/>
        </w:rPr>
      </w:pPr>
    </w:p>
    <w:p w:rsidR="00E77793" w:rsidRPr="00187C42" w:rsidRDefault="00E77793" w:rsidP="003A51FB">
      <w:pPr>
        <w:spacing w:before="100" w:beforeAutospacing="1"/>
        <w:ind w:left="-567"/>
        <w:rPr>
          <w:rFonts w:cs="Arial"/>
          <w:sz w:val="24"/>
          <w:szCs w:val="24"/>
          <w:u w:val="single"/>
          <w:lang w:val="tr-TR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0"/>
      </w:tblGrid>
      <w:tr w:rsidR="007B0ECC" w:rsidRPr="00187C42" w:rsidTr="00FA59D4">
        <w:tc>
          <w:tcPr>
            <w:tcW w:w="10349" w:type="dxa"/>
            <w:shd w:val="clear" w:color="auto" w:fill="auto"/>
          </w:tcPr>
          <w:p w:rsidR="007B0ECC" w:rsidRPr="00187C42" w:rsidRDefault="007B0ECC" w:rsidP="00404675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DC175C" w:rsidRPr="00187C42" w:rsidRDefault="00404675" w:rsidP="00404675">
            <w:pPr>
              <w:rPr>
                <w:rFonts w:cs="Arial"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sz w:val="24"/>
                <w:szCs w:val="24"/>
                <w:lang w:val="tr-TR"/>
              </w:rPr>
              <w:t xml:space="preserve">Aday </w:t>
            </w:r>
            <w:proofErr w:type="gramStart"/>
            <w:r w:rsidR="00DC175C" w:rsidRPr="00187C42">
              <w:rPr>
                <w:rFonts w:cs="Arial"/>
                <w:sz w:val="24"/>
                <w:szCs w:val="24"/>
                <w:lang w:val="tr-TR"/>
              </w:rPr>
              <w:t>…………………………</w:t>
            </w:r>
            <w:r w:rsidR="005B2B40" w:rsidRPr="00187C42">
              <w:rPr>
                <w:rFonts w:cs="Arial"/>
                <w:sz w:val="24"/>
                <w:szCs w:val="24"/>
                <w:lang w:val="tr-TR"/>
              </w:rPr>
              <w:t>………………………………</w:t>
            </w:r>
            <w:r w:rsidRPr="00187C42">
              <w:rPr>
                <w:rFonts w:cs="Arial"/>
                <w:sz w:val="24"/>
                <w:szCs w:val="24"/>
                <w:lang w:val="tr-TR"/>
              </w:rPr>
              <w:t>….</w:t>
            </w:r>
            <w:proofErr w:type="gramEnd"/>
            <w:r w:rsidRPr="00187C42">
              <w:rPr>
                <w:rFonts w:cs="Arial"/>
                <w:sz w:val="24"/>
                <w:szCs w:val="24"/>
                <w:lang w:val="tr-TR"/>
              </w:rPr>
              <w:t xml:space="preserve"> </w:t>
            </w:r>
            <w:proofErr w:type="gramStart"/>
            <w:r w:rsidR="005B2B40" w:rsidRPr="00187C42">
              <w:rPr>
                <w:rFonts w:cs="Arial"/>
                <w:sz w:val="24"/>
                <w:szCs w:val="24"/>
                <w:lang w:val="tr-TR"/>
              </w:rPr>
              <w:t>çalışmaları</w:t>
            </w:r>
            <w:proofErr w:type="gramEnd"/>
            <w:r w:rsidR="005B2B40" w:rsidRPr="00187C42">
              <w:rPr>
                <w:rFonts w:cs="Arial"/>
                <w:sz w:val="24"/>
                <w:szCs w:val="24"/>
                <w:lang w:val="tr-TR"/>
              </w:rPr>
              <w:t>/katkılarıyla ülkemizdeki bilim ve teknolojinin gelişmesine üstün hizmette bulunduğundan TÜBİTAK Hizmet Ödülü’ne aday gösterilmiştir.</w:t>
            </w:r>
            <w:r w:rsidR="00C7519D" w:rsidRPr="00187C42">
              <w:rPr>
                <w:rFonts w:cs="Arial"/>
                <w:sz w:val="24"/>
                <w:szCs w:val="24"/>
                <w:lang w:val="tr-TR"/>
              </w:rPr>
              <w:t xml:space="preserve"> </w:t>
            </w:r>
          </w:p>
          <w:p w:rsidR="00C7519D" w:rsidRPr="00187C42" w:rsidRDefault="00C7519D" w:rsidP="00DC175C">
            <w:pPr>
              <w:rPr>
                <w:rFonts w:cs="Arial"/>
                <w:b/>
                <w:sz w:val="24"/>
                <w:szCs w:val="24"/>
                <w:lang w:val="tr-TR"/>
              </w:rPr>
            </w:pPr>
          </w:p>
          <w:p w:rsidR="00DC175C" w:rsidRPr="00187C42" w:rsidRDefault="00DC175C" w:rsidP="00DC175C">
            <w:pPr>
              <w:rPr>
                <w:rFonts w:cs="Arial"/>
                <w:b/>
                <w:sz w:val="24"/>
                <w:szCs w:val="24"/>
                <w:lang w:val="tr-TR"/>
              </w:rPr>
            </w:pPr>
            <w:r w:rsidRPr="00187C42">
              <w:rPr>
                <w:rFonts w:cs="Arial"/>
                <w:b/>
                <w:sz w:val="24"/>
                <w:szCs w:val="24"/>
                <w:lang w:val="tr-TR"/>
              </w:rPr>
              <w:t>Açıklama Metni:</w:t>
            </w: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300DF4" w:rsidRPr="00187C42" w:rsidRDefault="00300DF4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300DF4" w:rsidRPr="00187C42" w:rsidRDefault="00300DF4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300DF4" w:rsidRPr="00187C42" w:rsidRDefault="00300DF4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300DF4" w:rsidRPr="00187C42" w:rsidRDefault="00300DF4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300DF4" w:rsidRPr="00187C42" w:rsidRDefault="00300DF4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7B0ECC" w:rsidRPr="00187C42" w:rsidRDefault="007B0ECC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E54DD2" w:rsidRPr="00187C42" w:rsidRDefault="00E54DD2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E54DD2" w:rsidRPr="00187C42" w:rsidRDefault="00E54DD2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E54DD2" w:rsidRPr="00187C42" w:rsidRDefault="00E54DD2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E54DD2" w:rsidRPr="00187C42" w:rsidRDefault="00E54DD2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  <w:p w:rsidR="00E54DD2" w:rsidRPr="00187C42" w:rsidRDefault="00E54DD2" w:rsidP="00E00838">
            <w:pPr>
              <w:rPr>
                <w:rFonts w:cs="Arial"/>
                <w:sz w:val="24"/>
                <w:szCs w:val="24"/>
                <w:lang w:val="tr-TR"/>
              </w:rPr>
            </w:pPr>
          </w:p>
        </w:tc>
      </w:tr>
    </w:tbl>
    <w:p w:rsidR="00DC175C" w:rsidRPr="00187C42" w:rsidRDefault="00DC175C">
      <w:pPr>
        <w:ind w:hanging="993"/>
        <w:rPr>
          <w:rFonts w:cs="Arial"/>
          <w:b/>
          <w:sz w:val="24"/>
          <w:szCs w:val="24"/>
          <w:lang w:val="tr-TR"/>
        </w:rPr>
      </w:pPr>
    </w:p>
    <w:p w:rsidR="003624D9" w:rsidRPr="00187C42" w:rsidRDefault="003624D9">
      <w:pPr>
        <w:ind w:hanging="993"/>
        <w:rPr>
          <w:rFonts w:cs="Arial"/>
          <w:b/>
          <w:sz w:val="24"/>
          <w:szCs w:val="24"/>
          <w:lang w:val="tr-TR"/>
        </w:rPr>
      </w:pPr>
    </w:p>
    <w:p w:rsidR="006B4168" w:rsidRPr="00187C42" w:rsidRDefault="006B4168">
      <w:pPr>
        <w:ind w:hanging="993"/>
        <w:rPr>
          <w:rFonts w:cs="Arial"/>
          <w:b/>
          <w:sz w:val="24"/>
          <w:szCs w:val="24"/>
          <w:lang w:val="tr-TR"/>
        </w:rPr>
      </w:pPr>
    </w:p>
    <w:p w:rsidR="00A57B39" w:rsidRPr="00187C42" w:rsidRDefault="006E26DF" w:rsidP="006072DB">
      <w:pPr>
        <w:numPr>
          <w:ilvl w:val="0"/>
          <w:numId w:val="30"/>
        </w:numPr>
        <w:rPr>
          <w:rFonts w:cs="Arial"/>
          <w:b/>
          <w:sz w:val="24"/>
          <w:szCs w:val="24"/>
          <w:lang w:val="tr-TR"/>
        </w:rPr>
      </w:pPr>
      <w:r w:rsidRPr="00187C42">
        <w:rPr>
          <w:rFonts w:cs="Arial"/>
          <w:b/>
          <w:sz w:val="24"/>
          <w:szCs w:val="24"/>
          <w:lang w:val="tr-TR"/>
        </w:rPr>
        <w:t xml:space="preserve">(VARSA) </w:t>
      </w:r>
      <w:r w:rsidR="00026F2A" w:rsidRPr="00187C42">
        <w:rPr>
          <w:rFonts w:cs="Arial"/>
          <w:b/>
          <w:sz w:val="24"/>
          <w:szCs w:val="24"/>
          <w:lang w:val="tr-TR"/>
        </w:rPr>
        <w:t>GEREKÇE ÇERÇEVESİNDE</w:t>
      </w:r>
      <w:r w:rsidR="00C7519D" w:rsidRPr="00187C42">
        <w:rPr>
          <w:rFonts w:cs="Arial"/>
          <w:b/>
          <w:sz w:val="24"/>
          <w:szCs w:val="24"/>
          <w:lang w:val="tr-TR"/>
        </w:rPr>
        <w:t xml:space="preserve"> </w:t>
      </w:r>
      <w:r w:rsidRPr="00187C42">
        <w:rPr>
          <w:rFonts w:cs="Arial"/>
          <w:b/>
          <w:sz w:val="24"/>
          <w:szCs w:val="24"/>
          <w:lang w:val="tr-TR"/>
        </w:rPr>
        <w:t xml:space="preserve">EKLENMESİ İSTENEN DOKÜMANLARIN </w:t>
      </w:r>
      <w:r w:rsidR="00C7519D" w:rsidRPr="00187C42">
        <w:rPr>
          <w:rFonts w:cs="Arial"/>
          <w:b/>
          <w:sz w:val="24"/>
          <w:szCs w:val="24"/>
          <w:lang w:val="tr-TR"/>
        </w:rPr>
        <w:t>LİSTESİ</w:t>
      </w:r>
      <w:r w:rsidRPr="00187C42">
        <w:rPr>
          <w:rFonts w:cs="Arial"/>
          <w:b/>
          <w:sz w:val="24"/>
          <w:szCs w:val="24"/>
          <w:lang w:val="tr-TR"/>
        </w:rPr>
        <w:t xml:space="preserve"> VE BİRER ÖRNEĞİ</w:t>
      </w:r>
      <w:r w:rsidR="004F4170" w:rsidRPr="00187C42">
        <w:rPr>
          <w:rFonts w:cs="Arial"/>
          <w:b/>
          <w:sz w:val="24"/>
          <w:szCs w:val="24"/>
          <w:lang w:val="tr-TR"/>
        </w:rPr>
        <w:t xml:space="preserve"> </w:t>
      </w:r>
    </w:p>
    <w:p w:rsidR="00A57B39" w:rsidRPr="00187C42" w:rsidRDefault="00A57B39" w:rsidP="00A57B39">
      <w:pPr>
        <w:ind w:left="-633"/>
        <w:rPr>
          <w:rFonts w:cs="Arial"/>
          <w:b/>
          <w:sz w:val="24"/>
          <w:szCs w:val="24"/>
          <w:lang w:val="tr-TR"/>
        </w:rPr>
      </w:pPr>
    </w:p>
    <w:p w:rsidR="00EA2D20" w:rsidRPr="00187C42" w:rsidRDefault="00EA2D20" w:rsidP="00A57B39">
      <w:pPr>
        <w:ind w:left="-633"/>
        <w:rPr>
          <w:rFonts w:cs="Arial"/>
          <w:b/>
          <w:sz w:val="24"/>
          <w:szCs w:val="24"/>
          <w:lang w:val="tr-TR"/>
        </w:rPr>
      </w:pPr>
    </w:p>
    <w:sectPr w:rsidR="00EA2D20" w:rsidRPr="00187C42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1C6" w:rsidRDefault="000A31C6">
      <w:r>
        <w:separator/>
      </w:r>
    </w:p>
  </w:endnote>
  <w:endnote w:type="continuationSeparator" w:id="0">
    <w:p w:rsidR="000A31C6" w:rsidRDefault="000A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B3" w:rsidRDefault="008276B3" w:rsidP="009C524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276B3" w:rsidRDefault="008276B3" w:rsidP="00587C2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B3" w:rsidRDefault="008276B3" w:rsidP="009C524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7179C"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8276B3" w:rsidRDefault="008276B3" w:rsidP="00587C2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1C6" w:rsidRDefault="000A31C6">
      <w:r>
        <w:separator/>
      </w:r>
    </w:p>
  </w:footnote>
  <w:footnote w:type="continuationSeparator" w:id="0">
    <w:p w:rsidR="000A31C6" w:rsidRDefault="000A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B3" w:rsidRPr="005D2D87" w:rsidRDefault="00E17A06" w:rsidP="005D2D87">
    <w:pPr>
      <w:jc w:val="right"/>
      <w:rPr>
        <w:rFonts w:cs="Arial"/>
        <w:sz w:val="24"/>
        <w:szCs w:val="24"/>
        <w:lang w:val="tr-TR"/>
      </w:rPr>
    </w:pPr>
    <w:r>
      <w:rPr>
        <w:rFonts w:cs="Arial"/>
        <w:sz w:val="24"/>
        <w:szCs w:val="24"/>
        <w:lang w:val="tr-TR"/>
      </w:rPr>
      <w:t>100. Yıl</w:t>
    </w:r>
    <w:r w:rsidR="008276B3">
      <w:rPr>
        <w:rFonts w:cs="Arial"/>
        <w:sz w:val="24"/>
        <w:szCs w:val="24"/>
        <w:lang w:val="tr-TR"/>
      </w:rPr>
      <w:t xml:space="preserve"> </w:t>
    </w:r>
    <w:r w:rsidR="008276B3" w:rsidRPr="005D2D87">
      <w:rPr>
        <w:rFonts w:cs="Arial"/>
        <w:sz w:val="24"/>
        <w:szCs w:val="24"/>
        <w:lang w:val="tr-TR"/>
      </w:rPr>
      <w:t>Hizmet Ödülü Aday Formu</w:t>
    </w:r>
  </w:p>
  <w:p w:rsidR="008276B3" w:rsidRDefault="008276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15520"/>
    <w:multiLevelType w:val="hybridMultilevel"/>
    <w:tmpl w:val="E424C706"/>
    <w:lvl w:ilvl="0" w:tplc="77708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BF5"/>
    <w:multiLevelType w:val="hybridMultilevel"/>
    <w:tmpl w:val="C64AAB90"/>
    <w:lvl w:ilvl="0" w:tplc="FB86F2D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068D74EE"/>
    <w:multiLevelType w:val="hybridMultilevel"/>
    <w:tmpl w:val="CE263598"/>
    <w:lvl w:ilvl="0" w:tplc="D81E6FD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 w15:restartNumberingAfterBreak="0">
    <w:nsid w:val="121436F5"/>
    <w:multiLevelType w:val="hybridMultilevel"/>
    <w:tmpl w:val="82C89A78"/>
    <w:lvl w:ilvl="0" w:tplc="6018E004">
      <w:start w:val="1"/>
      <w:numFmt w:val="lowerLetter"/>
      <w:lvlText w:val="%1)"/>
      <w:lvlJc w:val="left"/>
      <w:pPr>
        <w:tabs>
          <w:tab w:val="num" w:pos="-632"/>
        </w:tabs>
        <w:ind w:left="-6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8"/>
        </w:tabs>
        <w:ind w:left="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8"/>
        </w:tabs>
        <w:ind w:left="8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8"/>
        </w:tabs>
        <w:ind w:left="15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8"/>
        </w:tabs>
        <w:ind w:left="22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8"/>
        </w:tabs>
        <w:ind w:left="29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8"/>
        </w:tabs>
        <w:ind w:left="36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8"/>
        </w:tabs>
        <w:ind w:left="44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8"/>
        </w:tabs>
        <w:ind w:left="5128" w:hanging="180"/>
      </w:pPr>
    </w:lvl>
  </w:abstractNum>
  <w:abstractNum w:abstractNumId="5" w15:restartNumberingAfterBreak="0">
    <w:nsid w:val="13E742BB"/>
    <w:multiLevelType w:val="hybridMultilevel"/>
    <w:tmpl w:val="D56C2DA4"/>
    <w:lvl w:ilvl="0" w:tplc="FECEDB04">
      <w:start w:val="10"/>
      <w:numFmt w:val="decimal"/>
      <w:lvlText w:val="%1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6" w15:restartNumberingAfterBreak="0">
    <w:nsid w:val="1562132F"/>
    <w:multiLevelType w:val="hybridMultilevel"/>
    <w:tmpl w:val="53C6551E"/>
    <w:lvl w:ilvl="0" w:tplc="5D52B0D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1A986504"/>
    <w:multiLevelType w:val="hybridMultilevel"/>
    <w:tmpl w:val="F72E4732"/>
    <w:lvl w:ilvl="0" w:tplc="9D344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371266"/>
    <w:multiLevelType w:val="hybridMultilevel"/>
    <w:tmpl w:val="40B6EDBC"/>
    <w:lvl w:ilvl="0" w:tplc="7ACC5EB8">
      <w:start w:val="10"/>
      <w:numFmt w:val="decimal"/>
      <w:lvlText w:val="%1"/>
      <w:lvlJc w:val="left"/>
      <w:pPr>
        <w:ind w:left="-2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7" w:hanging="360"/>
      </w:pPr>
    </w:lvl>
    <w:lvl w:ilvl="2" w:tplc="041F001B" w:tentative="1">
      <w:start w:val="1"/>
      <w:numFmt w:val="lowerRoman"/>
      <w:lvlText w:val="%3."/>
      <w:lvlJc w:val="right"/>
      <w:pPr>
        <w:ind w:left="1167" w:hanging="180"/>
      </w:pPr>
    </w:lvl>
    <w:lvl w:ilvl="3" w:tplc="041F000F" w:tentative="1">
      <w:start w:val="1"/>
      <w:numFmt w:val="decimal"/>
      <w:lvlText w:val="%4."/>
      <w:lvlJc w:val="left"/>
      <w:pPr>
        <w:ind w:left="1887" w:hanging="360"/>
      </w:pPr>
    </w:lvl>
    <w:lvl w:ilvl="4" w:tplc="041F0019" w:tentative="1">
      <w:start w:val="1"/>
      <w:numFmt w:val="lowerLetter"/>
      <w:lvlText w:val="%5."/>
      <w:lvlJc w:val="left"/>
      <w:pPr>
        <w:ind w:left="2607" w:hanging="360"/>
      </w:pPr>
    </w:lvl>
    <w:lvl w:ilvl="5" w:tplc="041F001B" w:tentative="1">
      <w:start w:val="1"/>
      <w:numFmt w:val="lowerRoman"/>
      <w:lvlText w:val="%6."/>
      <w:lvlJc w:val="right"/>
      <w:pPr>
        <w:ind w:left="3327" w:hanging="180"/>
      </w:pPr>
    </w:lvl>
    <w:lvl w:ilvl="6" w:tplc="041F000F" w:tentative="1">
      <w:start w:val="1"/>
      <w:numFmt w:val="decimal"/>
      <w:lvlText w:val="%7."/>
      <w:lvlJc w:val="left"/>
      <w:pPr>
        <w:ind w:left="4047" w:hanging="360"/>
      </w:pPr>
    </w:lvl>
    <w:lvl w:ilvl="7" w:tplc="041F0019" w:tentative="1">
      <w:start w:val="1"/>
      <w:numFmt w:val="lowerLetter"/>
      <w:lvlText w:val="%8."/>
      <w:lvlJc w:val="left"/>
      <w:pPr>
        <w:ind w:left="4767" w:hanging="360"/>
      </w:pPr>
    </w:lvl>
    <w:lvl w:ilvl="8" w:tplc="041F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337D7646"/>
    <w:multiLevelType w:val="hybridMultilevel"/>
    <w:tmpl w:val="A006A144"/>
    <w:lvl w:ilvl="0" w:tplc="1430C33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0" w15:restartNumberingAfterBreak="0">
    <w:nsid w:val="38054CED"/>
    <w:multiLevelType w:val="hybridMultilevel"/>
    <w:tmpl w:val="075EDCB2"/>
    <w:lvl w:ilvl="0" w:tplc="6A6C450A">
      <w:start w:val="6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1" w15:restartNumberingAfterBreak="0">
    <w:nsid w:val="3AE06161"/>
    <w:multiLevelType w:val="hybridMultilevel"/>
    <w:tmpl w:val="5B4E2E18"/>
    <w:lvl w:ilvl="0" w:tplc="6D78165E">
      <w:start w:val="6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2" w15:restartNumberingAfterBreak="0">
    <w:nsid w:val="3D30100E"/>
    <w:multiLevelType w:val="hybridMultilevel"/>
    <w:tmpl w:val="1A800736"/>
    <w:lvl w:ilvl="0" w:tplc="ECAE66CE">
      <w:start w:val="8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3" w15:restartNumberingAfterBreak="0">
    <w:nsid w:val="416D2B1B"/>
    <w:multiLevelType w:val="multilevel"/>
    <w:tmpl w:val="C9068D7A"/>
    <w:lvl w:ilvl="0">
      <w:start w:val="7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E3395"/>
    <w:multiLevelType w:val="hybridMultilevel"/>
    <w:tmpl w:val="543E3EF6"/>
    <w:lvl w:ilvl="0" w:tplc="041F000F">
      <w:start w:val="1"/>
      <w:numFmt w:val="decimal"/>
      <w:lvlText w:val="%1."/>
      <w:lvlJc w:val="left"/>
      <w:pPr>
        <w:tabs>
          <w:tab w:val="num" w:pos="-320"/>
        </w:tabs>
        <w:ind w:left="-3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400"/>
        </w:tabs>
        <w:ind w:left="4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120"/>
        </w:tabs>
        <w:ind w:left="11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40"/>
        </w:tabs>
        <w:ind w:left="18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60"/>
        </w:tabs>
        <w:ind w:left="25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000"/>
        </w:tabs>
        <w:ind w:left="40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720"/>
        </w:tabs>
        <w:ind w:left="47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180"/>
      </w:pPr>
    </w:lvl>
  </w:abstractNum>
  <w:abstractNum w:abstractNumId="15" w15:restartNumberingAfterBreak="0">
    <w:nsid w:val="47EA14A3"/>
    <w:multiLevelType w:val="hybridMultilevel"/>
    <w:tmpl w:val="C9068D7A"/>
    <w:lvl w:ilvl="0" w:tplc="18D2A8C4">
      <w:start w:val="7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B6581"/>
    <w:multiLevelType w:val="hybridMultilevel"/>
    <w:tmpl w:val="47DC4636"/>
    <w:lvl w:ilvl="0" w:tplc="B1E0799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4826274E"/>
    <w:multiLevelType w:val="multilevel"/>
    <w:tmpl w:val="A006A14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4B10705C"/>
    <w:multiLevelType w:val="hybridMultilevel"/>
    <w:tmpl w:val="3D122766"/>
    <w:lvl w:ilvl="0" w:tplc="A1409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52EB8"/>
    <w:multiLevelType w:val="hybridMultilevel"/>
    <w:tmpl w:val="01DE21D2"/>
    <w:lvl w:ilvl="0" w:tplc="AED239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B45563"/>
    <w:multiLevelType w:val="hybridMultilevel"/>
    <w:tmpl w:val="4BC8B44A"/>
    <w:lvl w:ilvl="0" w:tplc="61F201B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9EC5F13"/>
    <w:multiLevelType w:val="hybridMultilevel"/>
    <w:tmpl w:val="468CE874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ACD091E"/>
    <w:multiLevelType w:val="hybridMultilevel"/>
    <w:tmpl w:val="DD30F7E0"/>
    <w:lvl w:ilvl="0" w:tplc="4B265642">
      <w:start w:val="6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5E5A23"/>
    <w:multiLevelType w:val="hybridMultilevel"/>
    <w:tmpl w:val="3B3AAC98"/>
    <w:lvl w:ilvl="0" w:tplc="878ECF88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4" w15:restartNumberingAfterBreak="0">
    <w:nsid w:val="758B3513"/>
    <w:multiLevelType w:val="multilevel"/>
    <w:tmpl w:val="BD9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E22AE6"/>
    <w:multiLevelType w:val="hybridMultilevel"/>
    <w:tmpl w:val="8A2AE838"/>
    <w:lvl w:ilvl="0" w:tplc="657CA0F6">
      <w:start w:val="7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6" w15:restartNumberingAfterBreak="0">
    <w:nsid w:val="763B7438"/>
    <w:multiLevelType w:val="hybridMultilevel"/>
    <w:tmpl w:val="728A8AB4"/>
    <w:lvl w:ilvl="0" w:tplc="941ECD1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 w15:restartNumberingAfterBreak="0">
    <w:nsid w:val="768347B4"/>
    <w:multiLevelType w:val="hybridMultilevel"/>
    <w:tmpl w:val="DDF6A6A2"/>
    <w:lvl w:ilvl="0" w:tplc="B32C47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8" w15:restartNumberingAfterBreak="0">
    <w:nsid w:val="77EC62AF"/>
    <w:multiLevelType w:val="hybridMultilevel"/>
    <w:tmpl w:val="D3E80938"/>
    <w:lvl w:ilvl="0" w:tplc="BA04A37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B9B48CB"/>
    <w:multiLevelType w:val="multilevel"/>
    <w:tmpl w:val="DDF6A6A2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28"/>
  </w:num>
  <w:num w:numId="5">
    <w:abstractNumId w:val="5"/>
  </w:num>
  <w:num w:numId="6">
    <w:abstractNumId w:val="11"/>
  </w:num>
  <w:num w:numId="7">
    <w:abstractNumId w:val="19"/>
  </w:num>
  <w:num w:numId="8">
    <w:abstractNumId w:val="3"/>
  </w:num>
  <w:num w:numId="9">
    <w:abstractNumId w:val="18"/>
  </w:num>
  <w:num w:numId="10">
    <w:abstractNumId w:val="23"/>
  </w:num>
  <w:num w:numId="11">
    <w:abstractNumId w:val="27"/>
  </w:num>
  <w:num w:numId="12">
    <w:abstractNumId w:val="10"/>
  </w:num>
  <w:num w:numId="13">
    <w:abstractNumId w:val="14"/>
  </w:num>
  <w:num w:numId="14">
    <w:abstractNumId w:val="9"/>
  </w:num>
  <w:num w:numId="15">
    <w:abstractNumId w:val="4"/>
  </w:num>
  <w:num w:numId="16">
    <w:abstractNumId w:val="29"/>
  </w:num>
  <w:num w:numId="17">
    <w:abstractNumId w:val="15"/>
  </w:num>
  <w:num w:numId="18">
    <w:abstractNumId w:val="13"/>
  </w:num>
  <w:num w:numId="19">
    <w:abstractNumId w:val="22"/>
  </w:num>
  <w:num w:numId="20">
    <w:abstractNumId w:val="17"/>
  </w:num>
  <w:num w:numId="21">
    <w:abstractNumId w:val="20"/>
  </w:num>
  <w:num w:numId="22">
    <w:abstractNumId w:val="1"/>
  </w:num>
  <w:num w:numId="23">
    <w:abstractNumId w:val="24"/>
  </w:num>
  <w:num w:numId="24">
    <w:abstractNumId w:val="12"/>
  </w:num>
  <w:num w:numId="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</w:num>
  <w:num w:numId="27">
    <w:abstractNumId w:val="26"/>
  </w:num>
  <w:num w:numId="28">
    <w:abstractNumId w:val="6"/>
  </w:num>
  <w:num w:numId="29">
    <w:abstractNumId w:val="16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70"/>
    <w:rsid w:val="0001156C"/>
    <w:rsid w:val="00011F63"/>
    <w:rsid w:val="00013F83"/>
    <w:rsid w:val="00021929"/>
    <w:rsid w:val="0002247B"/>
    <w:rsid w:val="00026F2A"/>
    <w:rsid w:val="00046525"/>
    <w:rsid w:val="00062FE8"/>
    <w:rsid w:val="000645C3"/>
    <w:rsid w:val="00074594"/>
    <w:rsid w:val="00091DF2"/>
    <w:rsid w:val="0009435E"/>
    <w:rsid w:val="000A25FE"/>
    <w:rsid w:val="000A31C6"/>
    <w:rsid w:val="000A3444"/>
    <w:rsid w:val="000A4797"/>
    <w:rsid w:val="000B0038"/>
    <w:rsid w:val="000B5824"/>
    <w:rsid w:val="000C3CBD"/>
    <w:rsid w:val="000C73D5"/>
    <w:rsid w:val="000F316B"/>
    <w:rsid w:val="000F6E25"/>
    <w:rsid w:val="00101A74"/>
    <w:rsid w:val="00102918"/>
    <w:rsid w:val="00104AFE"/>
    <w:rsid w:val="00106221"/>
    <w:rsid w:val="001150B9"/>
    <w:rsid w:val="00134CFD"/>
    <w:rsid w:val="00135B71"/>
    <w:rsid w:val="001441B8"/>
    <w:rsid w:val="00165074"/>
    <w:rsid w:val="00187C42"/>
    <w:rsid w:val="00187CEA"/>
    <w:rsid w:val="00190B1A"/>
    <w:rsid w:val="001A3106"/>
    <w:rsid w:val="001A60E1"/>
    <w:rsid w:val="001C43DC"/>
    <w:rsid w:val="001C7B83"/>
    <w:rsid w:val="001D436A"/>
    <w:rsid w:val="001D4808"/>
    <w:rsid w:val="001F7533"/>
    <w:rsid w:val="002271E2"/>
    <w:rsid w:val="002442C6"/>
    <w:rsid w:val="00251C01"/>
    <w:rsid w:val="002614D0"/>
    <w:rsid w:val="00264906"/>
    <w:rsid w:val="00270AB9"/>
    <w:rsid w:val="00271C9E"/>
    <w:rsid w:val="00273653"/>
    <w:rsid w:val="002941C5"/>
    <w:rsid w:val="002C44E8"/>
    <w:rsid w:val="002D2245"/>
    <w:rsid w:val="002D30D2"/>
    <w:rsid w:val="002D42C3"/>
    <w:rsid w:val="002D5785"/>
    <w:rsid w:val="002E339B"/>
    <w:rsid w:val="002E3BB2"/>
    <w:rsid w:val="002F2640"/>
    <w:rsid w:val="002F2D38"/>
    <w:rsid w:val="002F4CFD"/>
    <w:rsid w:val="00300DF4"/>
    <w:rsid w:val="003029C2"/>
    <w:rsid w:val="003167F7"/>
    <w:rsid w:val="00322DF0"/>
    <w:rsid w:val="00323FC7"/>
    <w:rsid w:val="00326453"/>
    <w:rsid w:val="00345D20"/>
    <w:rsid w:val="003624D9"/>
    <w:rsid w:val="00372922"/>
    <w:rsid w:val="00380483"/>
    <w:rsid w:val="0038079D"/>
    <w:rsid w:val="0038398B"/>
    <w:rsid w:val="003912CE"/>
    <w:rsid w:val="0039132F"/>
    <w:rsid w:val="003A0E28"/>
    <w:rsid w:val="003A51FB"/>
    <w:rsid w:val="003A6CC0"/>
    <w:rsid w:val="003C688D"/>
    <w:rsid w:val="003E7E17"/>
    <w:rsid w:val="00404675"/>
    <w:rsid w:val="00406904"/>
    <w:rsid w:val="00407AFF"/>
    <w:rsid w:val="004133E9"/>
    <w:rsid w:val="00413C6E"/>
    <w:rsid w:val="00426E5B"/>
    <w:rsid w:val="00430F00"/>
    <w:rsid w:val="004414B9"/>
    <w:rsid w:val="00445386"/>
    <w:rsid w:val="004476AF"/>
    <w:rsid w:val="00451ADB"/>
    <w:rsid w:val="00452E7F"/>
    <w:rsid w:val="00461C82"/>
    <w:rsid w:val="00461D97"/>
    <w:rsid w:val="00470879"/>
    <w:rsid w:val="00496B0D"/>
    <w:rsid w:val="00497653"/>
    <w:rsid w:val="00497F95"/>
    <w:rsid w:val="004A71F5"/>
    <w:rsid w:val="004B41FE"/>
    <w:rsid w:val="004B4578"/>
    <w:rsid w:val="004B6AC0"/>
    <w:rsid w:val="004C24CC"/>
    <w:rsid w:val="004C3809"/>
    <w:rsid w:val="004D6531"/>
    <w:rsid w:val="004E45AA"/>
    <w:rsid w:val="004E4B0C"/>
    <w:rsid w:val="004E5604"/>
    <w:rsid w:val="004F10ED"/>
    <w:rsid w:val="004F166B"/>
    <w:rsid w:val="004F1F5F"/>
    <w:rsid w:val="004F4170"/>
    <w:rsid w:val="004F48C6"/>
    <w:rsid w:val="004F4A6D"/>
    <w:rsid w:val="004F6A97"/>
    <w:rsid w:val="004F763C"/>
    <w:rsid w:val="00500E4A"/>
    <w:rsid w:val="005060B4"/>
    <w:rsid w:val="00507962"/>
    <w:rsid w:val="0051393F"/>
    <w:rsid w:val="00530BC1"/>
    <w:rsid w:val="0053381C"/>
    <w:rsid w:val="0053502B"/>
    <w:rsid w:val="00535557"/>
    <w:rsid w:val="0054033A"/>
    <w:rsid w:val="0055106F"/>
    <w:rsid w:val="00551224"/>
    <w:rsid w:val="00555D93"/>
    <w:rsid w:val="0056194F"/>
    <w:rsid w:val="00564F24"/>
    <w:rsid w:val="00565CCA"/>
    <w:rsid w:val="00574240"/>
    <w:rsid w:val="0057536F"/>
    <w:rsid w:val="00587C20"/>
    <w:rsid w:val="00593EF2"/>
    <w:rsid w:val="005A3885"/>
    <w:rsid w:val="005B2081"/>
    <w:rsid w:val="005B2B40"/>
    <w:rsid w:val="005B50FB"/>
    <w:rsid w:val="005D2D87"/>
    <w:rsid w:val="005D5D2B"/>
    <w:rsid w:val="005D7DEC"/>
    <w:rsid w:val="005E706B"/>
    <w:rsid w:val="006047A6"/>
    <w:rsid w:val="00605C31"/>
    <w:rsid w:val="00606797"/>
    <w:rsid w:val="006072DB"/>
    <w:rsid w:val="00607AED"/>
    <w:rsid w:val="00607F33"/>
    <w:rsid w:val="006107F8"/>
    <w:rsid w:val="0063002A"/>
    <w:rsid w:val="006341F9"/>
    <w:rsid w:val="00642520"/>
    <w:rsid w:val="0065786B"/>
    <w:rsid w:val="00677A00"/>
    <w:rsid w:val="006962EE"/>
    <w:rsid w:val="006B4168"/>
    <w:rsid w:val="006B502C"/>
    <w:rsid w:val="006C0CA3"/>
    <w:rsid w:val="006D078E"/>
    <w:rsid w:val="006D2D95"/>
    <w:rsid w:val="006D4F73"/>
    <w:rsid w:val="006D5FD6"/>
    <w:rsid w:val="006E1B5D"/>
    <w:rsid w:val="006E26DF"/>
    <w:rsid w:val="006F0D2C"/>
    <w:rsid w:val="006F6203"/>
    <w:rsid w:val="00702EC8"/>
    <w:rsid w:val="00706A30"/>
    <w:rsid w:val="00713320"/>
    <w:rsid w:val="00713581"/>
    <w:rsid w:val="00715DE9"/>
    <w:rsid w:val="0072694D"/>
    <w:rsid w:val="00746759"/>
    <w:rsid w:val="00753512"/>
    <w:rsid w:val="00754FC2"/>
    <w:rsid w:val="00756A9A"/>
    <w:rsid w:val="00764685"/>
    <w:rsid w:val="007A0B36"/>
    <w:rsid w:val="007A11C5"/>
    <w:rsid w:val="007A5487"/>
    <w:rsid w:val="007A587E"/>
    <w:rsid w:val="007B0ECC"/>
    <w:rsid w:val="007B5FF3"/>
    <w:rsid w:val="007B752A"/>
    <w:rsid w:val="007C23FF"/>
    <w:rsid w:val="007D0CBC"/>
    <w:rsid w:val="007D3D5B"/>
    <w:rsid w:val="007E2DED"/>
    <w:rsid w:val="007E6C8F"/>
    <w:rsid w:val="007E7602"/>
    <w:rsid w:val="007F5F15"/>
    <w:rsid w:val="007F795D"/>
    <w:rsid w:val="00803DC8"/>
    <w:rsid w:val="00804564"/>
    <w:rsid w:val="00804C30"/>
    <w:rsid w:val="008124EC"/>
    <w:rsid w:val="00814693"/>
    <w:rsid w:val="0082196C"/>
    <w:rsid w:val="008243E7"/>
    <w:rsid w:val="008251DC"/>
    <w:rsid w:val="008276B3"/>
    <w:rsid w:val="00831DEF"/>
    <w:rsid w:val="008342BB"/>
    <w:rsid w:val="0084342F"/>
    <w:rsid w:val="00843BAA"/>
    <w:rsid w:val="00845FC2"/>
    <w:rsid w:val="00847AB4"/>
    <w:rsid w:val="00853DED"/>
    <w:rsid w:val="00860DDE"/>
    <w:rsid w:val="00863033"/>
    <w:rsid w:val="00864560"/>
    <w:rsid w:val="00870AA3"/>
    <w:rsid w:val="00877CEF"/>
    <w:rsid w:val="00882D5D"/>
    <w:rsid w:val="008958B9"/>
    <w:rsid w:val="008A2EEB"/>
    <w:rsid w:val="008A3A78"/>
    <w:rsid w:val="008A60D4"/>
    <w:rsid w:val="008B100A"/>
    <w:rsid w:val="008C4A27"/>
    <w:rsid w:val="008C69B1"/>
    <w:rsid w:val="008E78B7"/>
    <w:rsid w:val="008F28BA"/>
    <w:rsid w:val="00902222"/>
    <w:rsid w:val="00906AFD"/>
    <w:rsid w:val="00912363"/>
    <w:rsid w:val="00924DA0"/>
    <w:rsid w:val="009346FA"/>
    <w:rsid w:val="00941BC6"/>
    <w:rsid w:val="00947FAA"/>
    <w:rsid w:val="0095369F"/>
    <w:rsid w:val="009661F0"/>
    <w:rsid w:val="0097179C"/>
    <w:rsid w:val="009727B3"/>
    <w:rsid w:val="00992164"/>
    <w:rsid w:val="00997CB3"/>
    <w:rsid w:val="009A5453"/>
    <w:rsid w:val="009A54A0"/>
    <w:rsid w:val="009B3439"/>
    <w:rsid w:val="009C0827"/>
    <w:rsid w:val="009C3BCE"/>
    <w:rsid w:val="009C524E"/>
    <w:rsid w:val="00A05487"/>
    <w:rsid w:val="00A07CBB"/>
    <w:rsid w:val="00A109CD"/>
    <w:rsid w:val="00A1322E"/>
    <w:rsid w:val="00A15D50"/>
    <w:rsid w:val="00A20A94"/>
    <w:rsid w:val="00A21772"/>
    <w:rsid w:val="00A24ABF"/>
    <w:rsid w:val="00A355EC"/>
    <w:rsid w:val="00A45630"/>
    <w:rsid w:val="00A5571F"/>
    <w:rsid w:val="00A57B39"/>
    <w:rsid w:val="00A76392"/>
    <w:rsid w:val="00A83856"/>
    <w:rsid w:val="00A903F6"/>
    <w:rsid w:val="00A96699"/>
    <w:rsid w:val="00AA2F44"/>
    <w:rsid w:val="00AB380B"/>
    <w:rsid w:val="00AC26F2"/>
    <w:rsid w:val="00AC530F"/>
    <w:rsid w:val="00AD2C92"/>
    <w:rsid w:val="00AD2E47"/>
    <w:rsid w:val="00AD307D"/>
    <w:rsid w:val="00AE3041"/>
    <w:rsid w:val="00AE4341"/>
    <w:rsid w:val="00AE4818"/>
    <w:rsid w:val="00AF459F"/>
    <w:rsid w:val="00AF5D59"/>
    <w:rsid w:val="00B018CB"/>
    <w:rsid w:val="00B02DF5"/>
    <w:rsid w:val="00B05E72"/>
    <w:rsid w:val="00B17379"/>
    <w:rsid w:val="00B3513B"/>
    <w:rsid w:val="00B4265F"/>
    <w:rsid w:val="00B4354F"/>
    <w:rsid w:val="00B45F84"/>
    <w:rsid w:val="00B605DA"/>
    <w:rsid w:val="00B86553"/>
    <w:rsid w:val="00B86574"/>
    <w:rsid w:val="00BA12F6"/>
    <w:rsid w:val="00BA1E6C"/>
    <w:rsid w:val="00BA577F"/>
    <w:rsid w:val="00BA744F"/>
    <w:rsid w:val="00BB0D91"/>
    <w:rsid w:val="00BB2A9F"/>
    <w:rsid w:val="00BC0E58"/>
    <w:rsid w:val="00BC36B3"/>
    <w:rsid w:val="00BC584A"/>
    <w:rsid w:val="00BC5DF4"/>
    <w:rsid w:val="00BC6058"/>
    <w:rsid w:val="00BD3C08"/>
    <w:rsid w:val="00BE2AC5"/>
    <w:rsid w:val="00BE2FF2"/>
    <w:rsid w:val="00BE79AE"/>
    <w:rsid w:val="00BF6A2D"/>
    <w:rsid w:val="00C04F19"/>
    <w:rsid w:val="00C157BF"/>
    <w:rsid w:val="00C23690"/>
    <w:rsid w:val="00C43594"/>
    <w:rsid w:val="00C544DF"/>
    <w:rsid w:val="00C6480B"/>
    <w:rsid w:val="00C66935"/>
    <w:rsid w:val="00C750A2"/>
    <w:rsid w:val="00C7519D"/>
    <w:rsid w:val="00C94DBF"/>
    <w:rsid w:val="00CB3B97"/>
    <w:rsid w:val="00CB7263"/>
    <w:rsid w:val="00CC598E"/>
    <w:rsid w:val="00CC6CAE"/>
    <w:rsid w:val="00CD177F"/>
    <w:rsid w:val="00CE4B23"/>
    <w:rsid w:val="00CE67E4"/>
    <w:rsid w:val="00CF1745"/>
    <w:rsid w:val="00CF2C86"/>
    <w:rsid w:val="00CF3ADF"/>
    <w:rsid w:val="00CF7559"/>
    <w:rsid w:val="00CF7AFE"/>
    <w:rsid w:val="00D011FD"/>
    <w:rsid w:val="00D06224"/>
    <w:rsid w:val="00D16BF8"/>
    <w:rsid w:val="00D17AE5"/>
    <w:rsid w:val="00D2159E"/>
    <w:rsid w:val="00D36D8D"/>
    <w:rsid w:val="00D4138B"/>
    <w:rsid w:val="00D5296F"/>
    <w:rsid w:val="00D52A19"/>
    <w:rsid w:val="00D538F6"/>
    <w:rsid w:val="00D54E70"/>
    <w:rsid w:val="00D81241"/>
    <w:rsid w:val="00D91CCB"/>
    <w:rsid w:val="00D95966"/>
    <w:rsid w:val="00DA356C"/>
    <w:rsid w:val="00DB42C3"/>
    <w:rsid w:val="00DB4A6E"/>
    <w:rsid w:val="00DC0443"/>
    <w:rsid w:val="00DC175C"/>
    <w:rsid w:val="00DC7B88"/>
    <w:rsid w:val="00DD09D1"/>
    <w:rsid w:val="00DE32BE"/>
    <w:rsid w:val="00DE625A"/>
    <w:rsid w:val="00DE7D25"/>
    <w:rsid w:val="00E00838"/>
    <w:rsid w:val="00E00AEC"/>
    <w:rsid w:val="00E01604"/>
    <w:rsid w:val="00E149D8"/>
    <w:rsid w:val="00E17A06"/>
    <w:rsid w:val="00E22904"/>
    <w:rsid w:val="00E236CE"/>
    <w:rsid w:val="00E25DB4"/>
    <w:rsid w:val="00E30A8F"/>
    <w:rsid w:val="00E320AD"/>
    <w:rsid w:val="00E33A69"/>
    <w:rsid w:val="00E34F13"/>
    <w:rsid w:val="00E41BC1"/>
    <w:rsid w:val="00E5125E"/>
    <w:rsid w:val="00E53F9A"/>
    <w:rsid w:val="00E54DD2"/>
    <w:rsid w:val="00E600A9"/>
    <w:rsid w:val="00E60FCE"/>
    <w:rsid w:val="00E6439B"/>
    <w:rsid w:val="00E646A7"/>
    <w:rsid w:val="00E77793"/>
    <w:rsid w:val="00E83064"/>
    <w:rsid w:val="00E83AF3"/>
    <w:rsid w:val="00E85691"/>
    <w:rsid w:val="00E9078D"/>
    <w:rsid w:val="00E90FC3"/>
    <w:rsid w:val="00E9461E"/>
    <w:rsid w:val="00EA2D20"/>
    <w:rsid w:val="00EA380F"/>
    <w:rsid w:val="00EA6DE8"/>
    <w:rsid w:val="00EB07A6"/>
    <w:rsid w:val="00ED1DF9"/>
    <w:rsid w:val="00ED2634"/>
    <w:rsid w:val="00EE3167"/>
    <w:rsid w:val="00EE772B"/>
    <w:rsid w:val="00EF5CB8"/>
    <w:rsid w:val="00EF7F5A"/>
    <w:rsid w:val="00F02F0F"/>
    <w:rsid w:val="00F03D45"/>
    <w:rsid w:val="00F05A43"/>
    <w:rsid w:val="00F125A3"/>
    <w:rsid w:val="00F249B8"/>
    <w:rsid w:val="00F26797"/>
    <w:rsid w:val="00F31E67"/>
    <w:rsid w:val="00F368C0"/>
    <w:rsid w:val="00F419DB"/>
    <w:rsid w:val="00F43589"/>
    <w:rsid w:val="00F656F4"/>
    <w:rsid w:val="00F72253"/>
    <w:rsid w:val="00F73371"/>
    <w:rsid w:val="00F77508"/>
    <w:rsid w:val="00F819CC"/>
    <w:rsid w:val="00F82967"/>
    <w:rsid w:val="00F86F2D"/>
    <w:rsid w:val="00F92F12"/>
    <w:rsid w:val="00FA2A0A"/>
    <w:rsid w:val="00FA33A6"/>
    <w:rsid w:val="00FA59D4"/>
    <w:rsid w:val="00FB50F3"/>
    <w:rsid w:val="00FC257A"/>
    <w:rsid w:val="00FE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70A01B"/>
  <w15:chartTrackingRefBased/>
  <w15:docId w15:val="{C460BB2C-F97A-4255-A8DF-68E29D91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E28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 w:val="22"/>
      <w:lang w:val="en-US" w:eastAsia="ar-SA"/>
    </w:rPr>
  </w:style>
  <w:style w:type="paragraph" w:styleId="Balk2">
    <w:name w:val="heading 2"/>
    <w:basedOn w:val="Normal"/>
    <w:next w:val="Normal"/>
    <w:qFormat/>
    <w:pPr>
      <w:keepNext/>
      <w:widowControl/>
      <w:numPr>
        <w:ilvl w:val="1"/>
        <w:numId w:val="1"/>
      </w:numPr>
      <w:overflowPunct/>
      <w:autoSpaceDE/>
      <w:jc w:val="left"/>
      <w:textAlignment w:val="auto"/>
      <w:outlineLvl w:val="1"/>
    </w:pPr>
    <w:rPr>
      <w:sz w:val="24"/>
      <w:lang w:val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styleId="HTMLncedenBiimlendirilmi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jc w:val="left"/>
      <w:textAlignment w:val="auto"/>
    </w:pPr>
    <w:rPr>
      <w:rFonts w:ascii="Courier New" w:hAnsi="Courier New" w:cs="Courier New"/>
      <w:sz w:val="20"/>
      <w:lang w:val="tr-TR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25DB4"/>
    <w:pPr>
      <w:widowControl w:val="0"/>
      <w:suppressAutoHyphens/>
      <w:overflowPunct w:val="0"/>
      <w:autoSpaceDE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semiHidden/>
    <w:rsid w:val="003E7E17"/>
    <w:pPr>
      <w:shd w:val="clear" w:color="auto" w:fill="000080"/>
    </w:pPr>
    <w:rPr>
      <w:rFonts w:ascii="Tahoma" w:hAnsi="Tahoma" w:cs="Tahoma"/>
      <w:sz w:val="20"/>
    </w:rPr>
  </w:style>
  <w:style w:type="paragraph" w:styleId="DipnotMetni">
    <w:name w:val="footnote text"/>
    <w:basedOn w:val="Normal"/>
    <w:semiHidden/>
    <w:rsid w:val="00ED1DF9"/>
    <w:rPr>
      <w:sz w:val="20"/>
    </w:rPr>
  </w:style>
  <w:style w:type="character" w:styleId="DipnotBavurusu">
    <w:name w:val="footnote reference"/>
    <w:semiHidden/>
    <w:rsid w:val="00ED1DF9"/>
    <w:rPr>
      <w:vertAlign w:val="superscript"/>
    </w:rPr>
  </w:style>
  <w:style w:type="paragraph" w:styleId="Altbilgi">
    <w:name w:val="Altbilgi"/>
    <w:basedOn w:val="Normal"/>
    <w:rsid w:val="00587C2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87C20"/>
  </w:style>
  <w:style w:type="paragraph" w:styleId="NormalWeb">
    <w:name w:val="Normal (Web)"/>
    <w:basedOn w:val="Normal"/>
    <w:rsid w:val="00497F95"/>
    <w:pPr>
      <w:widowControl/>
      <w:suppressAutoHyphens w:val="0"/>
      <w:overflowPunct/>
      <w:autoSpaceDE/>
      <w:spacing w:before="100" w:beforeAutospacing="1" w:after="119"/>
      <w:jc w:val="left"/>
      <w:textAlignment w:val="auto"/>
    </w:pPr>
    <w:rPr>
      <w:rFonts w:ascii="Times New Roman" w:hAnsi="Times New Roman"/>
      <w:sz w:val="24"/>
      <w:szCs w:val="24"/>
      <w:lang w:val="tr-TR" w:eastAsia="tr-TR"/>
    </w:rPr>
  </w:style>
  <w:style w:type="paragraph" w:customStyle="1" w:styleId="Index">
    <w:name w:val="Index"/>
    <w:basedOn w:val="Normal"/>
    <w:rsid w:val="008A2EEB"/>
    <w:pPr>
      <w:suppressLineNumbers/>
      <w:overflowPunct/>
      <w:autoSpaceDE/>
      <w:jc w:val="left"/>
      <w:textAlignment w:val="auto"/>
    </w:pPr>
    <w:rPr>
      <w:rFonts w:ascii="Times New Roman" w:hAnsi="Times New Roman" w:cs="Tahoma"/>
      <w:sz w:val="24"/>
    </w:rPr>
  </w:style>
  <w:style w:type="paragraph" w:customStyle="1" w:styleId="western">
    <w:name w:val="western"/>
    <w:basedOn w:val="Normal"/>
    <w:rsid w:val="008A2EEB"/>
    <w:pPr>
      <w:widowControl/>
      <w:suppressAutoHyphens w:val="0"/>
      <w:overflowPunct/>
      <w:autoSpaceDE/>
      <w:spacing w:before="280"/>
      <w:textAlignment w:val="auto"/>
    </w:pPr>
    <w:rPr>
      <w:rFonts w:cs="Arial"/>
      <w:b/>
      <w:bCs/>
      <w:sz w:val="24"/>
      <w:szCs w:val="24"/>
      <w:lang w:val="tr-TR"/>
    </w:rPr>
  </w:style>
  <w:style w:type="paragraph" w:styleId="stbilgi">
    <w:name w:val="Üstbilgi"/>
    <w:basedOn w:val="Normal"/>
    <w:rsid w:val="005D2D87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02192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213134E-A7EC-4B76-B992-EF41F563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subject/>
  <dc:creator>Oktay Şükür</dc:creator>
  <cp:keywords/>
  <cp:lastModifiedBy>Cenk Taktak</cp:lastModifiedBy>
  <cp:revision>2</cp:revision>
  <cp:lastPrinted>2020-12-28T13:06:00Z</cp:lastPrinted>
  <dcterms:created xsi:type="dcterms:W3CDTF">2023-06-13T13:09:00Z</dcterms:created>
  <dcterms:modified xsi:type="dcterms:W3CDTF">2023-06-13T13:09:00Z</dcterms:modified>
</cp:coreProperties>
</file>